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22" w:rsidRPr="009F6A22" w:rsidRDefault="009F6A22" w:rsidP="009F6A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сноярский край, Ермаковский район, Ермаковский сельсовет, Ермаковский </w:t>
      </w:r>
      <w:r w:rsidRPr="009F6A22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ий Совет депутатов</w:t>
      </w:r>
    </w:p>
    <w:p w:rsidR="009F6A22" w:rsidRPr="009F6A22" w:rsidRDefault="009F6A22" w:rsidP="009F6A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F6A22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9F6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9F6A22" w:rsidRPr="009F6A22" w:rsidRDefault="009F6A22" w:rsidP="009F6A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6A22" w:rsidRPr="009F6A22" w:rsidRDefault="009F6A22" w:rsidP="009F6A22">
      <w:pPr>
        <w:rPr>
          <w:rFonts w:ascii="Times New Roman" w:hAnsi="Times New Roman"/>
          <w:sz w:val="28"/>
          <w:szCs w:val="28"/>
          <w:lang w:eastAsia="ru-RU"/>
        </w:rPr>
      </w:pPr>
      <w:r w:rsidRPr="009F6A22">
        <w:rPr>
          <w:rFonts w:ascii="Times New Roman" w:hAnsi="Times New Roman"/>
          <w:sz w:val="28"/>
          <w:szCs w:val="28"/>
          <w:lang w:eastAsia="ru-RU"/>
        </w:rPr>
        <w:t>«24» декабря 2021 года</w:t>
      </w:r>
      <w:r w:rsidRPr="009F6A22">
        <w:rPr>
          <w:rFonts w:ascii="Times New Roman" w:hAnsi="Times New Roman"/>
          <w:sz w:val="28"/>
          <w:szCs w:val="28"/>
          <w:lang w:eastAsia="ru-RU"/>
        </w:rPr>
        <w:tab/>
      </w:r>
      <w:r w:rsidRPr="009F6A22">
        <w:rPr>
          <w:rFonts w:ascii="Times New Roman" w:hAnsi="Times New Roman"/>
          <w:sz w:val="28"/>
          <w:szCs w:val="28"/>
          <w:lang w:eastAsia="ru-RU"/>
        </w:rPr>
        <w:tab/>
      </w:r>
      <w:r w:rsidRPr="009F6A22">
        <w:rPr>
          <w:rFonts w:ascii="Times New Roman" w:hAnsi="Times New Roman"/>
          <w:sz w:val="28"/>
          <w:szCs w:val="28"/>
          <w:lang w:eastAsia="ru-RU"/>
        </w:rPr>
        <w:tab/>
        <w:t xml:space="preserve">с. Ермаковское </w:t>
      </w:r>
      <w:r w:rsidRPr="009F6A22">
        <w:rPr>
          <w:rFonts w:ascii="Times New Roman" w:hAnsi="Times New Roman"/>
          <w:sz w:val="28"/>
          <w:szCs w:val="28"/>
          <w:lang w:eastAsia="ru-RU"/>
        </w:rPr>
        <w:tab/>
      </w:r>
      <w:r w:rsidRPr="009F6A22">
        <w:rPr>
          <w:rFonts w:ascii="Times New Roman" w:hAnsi="Times New Roman"/>
          <w:sz w:val="28"/>
          <w:szCs w:val="28"/>
          <w:lang w:eastAsia="ru-RU"/>
        </w:rPr>
        <w:tab/>
      </w:r>
      <w:r w:rsidRPr="009F6A22">
        <w:rPr>
          <w:rFonts w:ascii="Times New Roman" w:hAnsi="Times New Roman"/>
          <w:sz w:val="28"/>
          <w:szCs w:val="28"/>
          <w:lang w:eastAsia="ru-RU"/>
        </w:rPr>
        <w:tab/>
        <w:t xml:space="preserve">№14-73-р </w:t>
      </w:r>
    </w:p>
    <w:p w:rsidR="009F6A22" w:rsidRPr="009F6A22" w:rsidRDefault="009F6A22" w:rsidP="009F6A22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A22" w:rsidRPr="009F6A22" w:rsidRDefault="009F6A22" w:rsidP="009F6A2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бюджета Ермаковского сельсовета на 2022 год и плановый период 2023- 2024 годов» </w:t>
      </w:r>
      <w:r w:rsidRPr="009F6A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депутатов </w:t>
      </w:r>
      <w:proofErr w:type="gramStart"/>
      <w:r w:rsidRPr="009F6A2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Pr="009F6A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 Ш И Л : 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.1. Утвердить основные характеристики бюджета Ермаковского сельсовета на 2022 год: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1.1 прогнозируемый общий объем доходов местного бюджета в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сумме 33061,8 тыс. рублей;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1.2 общий объем расходов местного бюджета в сумме  33061,8 тыс. рублей;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1.3 дефицит местного бюджета в сумме 0,0 тыс. рублей;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1.4 источники внутреннего финансирования дефицита местного бюджета в сумме 0,0 тыс. рублей согласно приложению 1 к настоящему Решению.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.2. Утвердить основные характеристики бюджета Ермаковского сельсовета на 2023 год и на 2024 год: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2.1 прогнозируемый общий объем доходов местного бюджета на 2023 год в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сумме 30274,4 тыс. рублей, на 2024 год в сумме 29536,8 тыс. рублей;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2.2 общий объем расходов местного бюджета на 2023 год в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сумме 30274,4 тыс. рублей, в том числе условно утвержденные расходы в сумме 602,4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рублей и на 2024 год в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сумме 29536,8 тыс. рублей, в том числе условно утвержденные расходы в сумме 1210,2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2.3 дефицит местного бюджета на 2023 год в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сумме 0,00 тыс. рублей, на 2024 год в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сумме 0,00 тыс. рублей;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2.4 источники внутреннего финансирования дефицита местного бюджета на 2023 год в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сумме 0,00 тыс. рублей, на 2024 год в сумме 0,00 тыс. рублей согласно приложению 2 к настоящему Решению.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.3. Утвердить доходы бюджета Ермаковского сельсовета на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год согласно приложению 3 к настоящему Решению.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.4. Утвердить доходы бюджета Ермаковского сельсовета на </w:t>
      </w: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лановый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2023-2024 годов согласно приложению 4 к настоящему Решению.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.5. Утвердить в пределах общего объема расходов, установленного п.п.1.2 п.1 настоящего решения распределение бюджетных ассигнований по разделам и подразделам бюджетной классификации расходов бюджетов Российской Федерации на 2022 год согласно приложению 5 к настоящему Решению.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.6. Утвердить в пределах общего объема расходов, установленного п.п.2.2 п.2 настоящего решения распределение бюджетных ассигнований по разделам и подразделам бюджетной классификации расходов бюджетов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ой Федерации на </w:t>
      </w: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лановый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2023-2024 годов  согласно приложению 6 к настоящему Решению.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.7. Утвердить ведомственную структуру расходов  бюджета Ермаковского сельсовета на 2022 год согласно приложению 7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.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.8. Утвердить ведомственную структуру расходов бюджета Ермаковского сельсовета на </w:t>
      </w: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лановый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2023-2024 годов согласно приложению 8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.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 п.9. Утвердить распределение бюджетных ассигнований по целевым статьям (муниципальным программам Ермак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Ермаковского сельсовета на 2022 год согласно приложению 9 к настоящему Решению;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п.10. Утвердить распределение бюджетных ассигнований по целевым статьям (муниципальным программам Ермак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Ермаковского сельсовета на </w:t>
      </w: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лановый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2023-2024 годов согласно приложению 10 к настоящему Решению;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. 11. Утвердить общий объем средств бюджета на исполнение публичных нормативных обязательств Ермаковского сельсовета на 2022 год в сумме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0,0 тыс.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рублей, на 2023 год в сумме 0,0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рублей и на 2024 год в сумме 0,0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BC6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.12. Установить, что глава Ермаковского сельсовета вправе в ходе исполнения настоящего Решения вносить изменения в сводную бюджетную роспись бюджета сельсовета на 2022 год и </w:t>
      </w: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лановый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2023-2024 годов без внесения изменений в настоящие Решение: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1) на сумму доходов, дополнительно полученных 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;</w:t>
      </w:r>
      <w:proofErr w:type="gramEnd"/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2) на сумму остатков средств, полученных 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по состоянию на 1 января 2022 года, которые направляются на обеспечение деятельности данных учреждений в соответствии с бюджетной сметой;</w:t>
      </w:r>
      <w:proofErr w:type="gramEnd"/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3) в случаях образования, переименования, реорганизации, ликвидации органов власти сельсовета, перераспределения их полномочий и численности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ределах общего объема средств, предусмотренных настоящим Решением на обеспечение их деятельности;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4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  <w:proofErr w:type="gramEnd"/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5) в случае перераспределения бюджетных ассигнований в пределах общего объема расходов, предусмотренных бюджетному или автономному учреждению в виде субсидий, включая субсидии на возмещение нормативных затрат, связанных с оказанием ими, в соответствии с муниципальным заданием, муниципальных услуг (выполнением работ), субсидии на цели, не связанные с финансовым обеспечением выполнения муниципального задания, бюджетных инвестиций;</w:t>
      </w:r>
      <w:proofErr w:type="gramEnd"/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6) в случаях изменения размеров субсидий, предусмотренных бюджетным или автономным учреждениям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7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местного бюджета бюджетным или автономным учреждениям в виде субсидий на цели, не связанные с финансовым обеспечением выполнения муниципального задания на оказание муниципальных услуг (выполнение работ);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8) на сумму средств межбюджетных трансфертов, передаваемых из краевого и районного бюджетов 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а также соглашений, заключенных с главными распорядителями средств краевого и районного бюджета и уведомлений главных распорядителей средств районного бюджета;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в случае сокращения (возврата при отсутствии потребности) указанных межбюджетных трансфертов;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9) в пределах общего объема средств, предусмотренных настоящим Решением для финансирования мероприятий в рамках одной муниципальной программы Ермаковского сельсовета, после внесения изменений в указанную программу в установленном порядке;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10) на сумму средств, краевого бюджета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а также для финансирования расходов на повышение размеров оплаты труда отдельным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тегориям работников бюджетной сферы, в том числе, для которых указами Президента Российской Федерации предусмотрено повышение оплаты труда; </w:t>
      </w:r>
      <w:proofErr w:type="gramEnd"/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11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13) на сумму не использованных по состоянию на 1 января 2022 года остатков межбюджетных трансфертов, полученных из бюджетов государственных внебюджетных фондов, имеющих целевое назначение, которые направляются в 2022 году на те же цели;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14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местного бюджета;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15) в случае принятия решения о сокращении межбюджетных трансфертов, предоставляемых из районного бюджета местному бюджету, при несоблюдении соответствующими органами местного самоуправления условий предоставления межбюджетных трансфертов из районного бюджета, а также при нарушении предельных значений дефицита местного бюджета, муниципального долга и расходов на обслуживание муниципального долга, установленных Бюджетным </w:t>
      </w:r>
      <w:hyperlink r:id="rId9" w:history="1">
        <w:r w:rsidRPr="009F6A22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и в случаях, предусмотренных </w:t>
      </w:r>
      <w:hyperlink r:id="rId10" w:history="1">
        <w:r w:rsidRPr="009F6A22">
          <w:rPr>
            <w:rFonts w:ascii="Times New Roman" w:eastAsia="Times New Roman" w:hAnsi="Times New Roman"/>
            <w:sz w:val="28"/>
            <w:szCs w:val="28"/>
            <w:lang w:eastAsia="ru-RU"/>
          </w:rPr>
          <w:t>главой 30</w:t>
        </w:r>
      </w:hyperlink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.</w:t>
      </w:r>
      <w:proofErr w:type="gramEnd"/>
    </w:p>
    <w:p w:rsidR="009F6A22" w:rsidRPr="009F6A22" w:rsidRDefault="009F6A22" w:rsidP="009F6A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.13. Размеры денежного вознаграждения лиц, замещающих выборные должности Ермаковского сельсовета, размеры должностных окладов по должностям муниципальной службы Ермаковского сельсовета, проиндексированные в 2020 году, увеличиваются (индексируются):</w:t>
      </w:r>
    </w:p>
    <w:p w:rsidR="009F6A22" w:rsidRPr="009F6A22" w:rsidRDefault="009F6A22" w:rsidP="009F6A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в 2022 году на 4 процента с 1 октября 2022 года;</w:t>
      </w:r>
    </w:p>
    <w:p w:rsidR="009F6A22" w:rsidRPr="009F6A22" w:rsidRDefault="009F6A22" w:rsidP="009F6A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в плановом периоде 2023–2024 годов на коэффициент, равный 1.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.14. Общая предельная штатная численность муниципальных служащих Ермаковского сельсовета и выборных должностных лиц, принятая к финансовому обеспечению в 2022 году и в плановом периоде 2023-2024 годов, составляет 10 штатных единиц.</w:t>
      </w:r>
    </w:p>
    <w:p w:rsidR="009F6A22" w:rsidRPr="009F6A22" w:rsidRDefault="009F6A22" w:rsidP="009F6A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.15. </w:t>
      </w: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Заработная плата работников муниципальных учреждений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проиндексированные в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у, увеличиваются (индексируются):</w:t>
      </w:r>
    </w:p>
    <w:p w:rsidR="009F6A22" w:rsidRPr="009F6A22" w:rsidRDefault="009F6A22" w:rsidP="009F6A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в 2022 году на 4 процента с 1 октября 2022 года;</w:t>
      </w:r>
    </w:p>
    <w:p w:rsidR="009F6A22" w:rsidRPr="009F6A22" w:rsidRDefault="009F6A22" w:rsidP="009F6A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в плановом периоде 2023–2024 годов на коэффициент, равный 1.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.16. </w:t>
      </w: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Доходы от сдачи в аренду имущества, находящегося в муниципальной собственности и переданного в оперативное управление казенным учреждениям, от платных услуг, оказываемых 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казенными учреждениями (далее по тексту статьи - доходы от сдачи в аренду имущества и от приносящей доход деятельности), направляются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умм, фактически поступивших в доход местного бюджета и отраженных на лицевых счетах казенных учреждений, на обеспечение их деятельности в соответствии с бюджетной сметой.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п.17. </w:t>
      </w: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не использованные по состоянию на 1 января 2021 года остатки межбюджетных трансфертов, предоставленных бюджету Ермаковского сельсовета за счет средств краевого бюджета в форме субвенций, субсидий (за исключением субсидии на </w:t>
      </w:r>
      <w:proofErr w:type="spell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апитального строительства муниципальной собственности), иных межбюджетных трансфертов, имеющих целевое назначение, подлежат возврату в краевой бюджет в течение первых 10 рабочих дней 2022 года.</w:t>
      </w:r>
      <w:proofErr w:type="gramEnd"/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Остатки средств местного бюджета на 1 января 2022 года в полном объеме, за исключением 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местного бюджета в 2022 году.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2 года обязательствам, производится главными распорядителями средств местного </w:t>
      </w: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утвержденных им бюджетных ассигнований на 2022 год.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.18. Установить, что временно свободные средства бюджета Ермаковского сельсовета, в том числе средства, поступившие из краевого и местного бюджета, не могут быть размещены на банковских депозитах.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п.19. Утвердить в составе расходов бюджета Ермаковского сельсовета межбюджетные трансферты бюджету муниципального района из бюджета поселения в соответствии с заключенными соглашениями 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-на осуществление части полномочий по решению вопросов осуществления внешнего муниципального финансового контроля  на 2022 год в сумме 29,2 тыс. руб.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на осуществление части полномочий по решению вопросов в области культуры на 2022 год в сумме 6935,8 тыс. руб., на 2023 год  в сумме 5548,7 тыс. рублей, на 2024 год в сумме 5548,7 тыс. рублей;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- на осуществление части полномочий по решению вопросов в области обеспечения жильем молодых семей и молодых специалистов из бюджетов поселений  в 2022 году в сумме 420,0 тыс. рублей, в 2023 году в сумме 420,0 тыс. рублей, в 2024 году в сумме 420,0 тыс. рублей.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.20. Утвердить объем бюджетных ассигнований дорожного фонда Ермаковского сельсовета на 2022 год в сумме 8185,1 тыс. рублей, на 2023 год в сумме 7733,7 тыс. рублей, на 2024 год в сумме 7756,6 тыс. рублей.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при определении объема бюджетных ассигнований дорожного фонда Ермаковского сельсовета, акцизы по подакцизным товарам (продукции), производимым на территории Российской Федерации, подлежащие зачислению в бюджет Ермаковского сельсовета, учитываются в 2022 году в сумме 1657,1 тыс. рублей, в 2023 году в сумме 1696,7 тыс. рублей, в 2024 году в сумме 1742,7 тыс. рублей.</w:t>
      </w:r>
      <w:proofErr w:type="gramEnd"/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.21. Установить, что в расходной части местного бюджета на 2022 год предусматривается резервный фонд администрации Ермаковского сельсовета в размере 40,0 тыс. рублей, на 2023 год -40,0 тыс. рублей, на 2024 год -40,0 тыс. рублей.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Ермаковского сельсовета ежеквартально информирует сельский Совет депутатов о расходовании средств резервного фонда. 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Расходование средств резервного фонда осуществляется в порядке, установленном администрацией Ермаковского сельсовета.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.22. Установить верхний предел муниципального долга Ермаковского сельсовета  по долговым обязательствам Ермаковского сельсовета: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на 1 января 2023 года в сумме 0,00 тыс. рублей, в том числе по муниципальным гарантиям 0,0 тыс. рублей;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на 1 января 2024 года в сумме 0,00 тыс. рублей, в том числе по муниципальным гарантиям 0,0 тыс. рублей;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на 1 января 2025 года в сумме 0,00 тыс. рублей, в том числе по муниципальным гарантиям 0,0 тыс. рублей;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п.23. Утвердить программу муниципальных внутренних заимствований Ермаковского сельсовета на 2022 год и на </w:t>
      </w: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лановый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2023-2024 годов согласно приложению 11 к настоящему Решению.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.24. Установить, что в 2022 году и плановом периоде 2023 - 2024 годов муниципальные гарантии Ермаковского сельсовета не предоставляются.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на исполнение муниципальных гарантий Ермаковского сельсовета по возможным гарантийным случаям на 2022 год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</w:t>
      </w: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лановый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2023 – 2024 годов не предусмотрены.</w:t>
      </w:r>
    </w:p>
    <w:p w:rsidR="009F6A22" w:rsidRPr="009F6A22" w:rsidRDefault="009F6A22" w:rsidP="009F6A2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.25. Утвердить объем капитальных вложений в объекты муниципальной собственности в соответствии с перечнем строек и объектов согласно приложению 12 к настоящему Решению.</w:t>
      </w:r>
    </w:p>
    <w:p w:rsidR="009F6A22" w:rsidRPr="009F6A22" w:rsidRDefault="009F6A22" w:rsidP="009F6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.26. </w:t>
      </w: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а Ермаковского сельсовета в части санкционирования оплаты денежных обязательств, открытия и ведения лицевых счетов и кассовое обслуживание исполнения бюджета Ермаковского сельсов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по Красноярскому краю через открытие и ведение лицевого счета бюджета администрации Ермаковского сельсовета.</w:t>
      </w:r>
      <w:proofErr w:type="gramEnd"/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п.27. </w:t>
      </w: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агается на постоянную планово-бюджетную комиссию (председатель </w:t>
      </w:r>
      <w:proofErr w:type="spell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Лавцевич</w:t>
      </w:r>
      <w:proofErr w:type="spell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 Н.М.).</w:t>
      </w:r>
    </w:p>
    <w:p w:rsidR="009F6A22" w:rsidRPr="009F6A22" w:rsidRDefault="009F6A22" w:rsidP="009F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.28. Настоящее Решение подлежит опубликованию в газете «Ведомости Ермаковского сельсовета» и вступает в силу 1 января 2022 года.</w:t>
      </w:r>
    </w:p>
    <w:p w:rsidR="009F6A22" w:rsidRPr="009F6A22" w:rsidRDefault="009F6A22" w:rsidP="009F6A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A22" w:rsidRPr="009F6A22" w:rsidRDefault="009F6A22" w:rsidP="009F6A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</w:p>
    <w:p w:rsidR="009F6A22" w:rsidRPr="009F6A22" w:rsidRDefault="009F6A22" w:rsidP="009F6A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ab/>
        <w:t>Н.В. Самсонова</w:t>
      </w:r>
    </w:p>
    <w:p w:rsidR="00BC6360" w:rsidRDefault="00BC6360" w:rsidP="009F6A22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A22" w:rsidRPr="009F6A22" w:rsidRDefault="009F6A22" w:rsidP="009F6A22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Ермаковского сельсовета </w:t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6A2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М.Л. Володенков</w:t>
      </w:r>
    </w:p>
    <w:p w:rsidR="005145C4" w:rsidRDefault="005145C4" w:rsidP="009F6A22">
      <w:pPr>
        <w:rPr>
          <w:rFonts w:ascii="Times New Roman" w:hAnsi="Times New Roman"/>
          <w:sz w:val="28"/>
          <w:szCs w:val="28"/>
        </w:rPr>
      </w:pPr>
    </w:p>
    <w:p w:rsidR="009F6A22" w:rsidRDefault="009F6A22" w:rsidP="009F6A22">
      <w:pPr>
        <w:rPr>
          <w:rFonts w:ascii="Times New Roman" w:hAnsi="Times New Roman"/>
          <w:sz w:val="28"/>
          <w:szCs w:val="28"/>
        </w:rPr>
      </w:pPr>
    </w:p>
    <w:p w:rsidR="009F6A22" w:rsidRDefault="009F6A22" w:rsidP="009F6A22">
      <w:pPr>
        <w:rPr>
          <w:rFonts w:ascii="Times New Roman" w:hAnsi="Times New Roman"/>
          <w:sz w:val="28"/>
          <w:szCs w:val="28"/>
        </w:rPr>
      </w:pPr>
    </w:p>
    <w:p w:rsidR="009F6A22" w:rsidRDefault="009F6A22" w:rsidP="009F6A22">
      <w:pPr>
        <w:rPr>
          <w:rFonts w:ascii="Times New Roman" w:hAnsi="Times New Roman"/>
          <w:sz w:val="28"/>
          <w:szCs w:val="28"/>
        </w:rPr>
      </w:pPr>
    </w:p>
    <w:p w:rsidR="009F6A22" w:rsidRDefault="009F6A22" w:rsidP="009F6A22">
      <w:pPr>
        <w:rPr>
          <w:rFonts w:ascii="Times New Roman" w:hAnsi="Times New Roman"/>
          <w:sz w:val="28"/>
          <w:szCs w:val="28"/>
        </w:rPr>
      </w:pPr>
    </w:p>
    <w:p w:rsidR="009F6A22" w:rsidRDefault="009F6A22" w:rsidP="009F6A22">
      <w:pPr>
        <w:rPr>
          <w:rFonts w:ascii="Times New Roman" w:hAnsi="Times New Roman"/>
          <w:sz w:val="28"/>
          <w:szCs w:val="28"/>
        </w:rPr>
      </w:pPr>
    </w:p>
    <w:p w:rsidR="009F6A22" w:rsidRDefault="009F6A22" w:rsidP="009F6A22">
      <w:pPr>
        <w:rPr>
          <w:rFonts w:ascii="Times New Roman" w:hAnsi="Times New Roman"/>
          <w:sz w:val="28"/>
          <w:szCs w:val="28"/>
        </w:rPr>
      </w:pPr>
    </w:p>
    <w:p w:rsidR="009F6A22" w:rsidRDefault="009F6A22" w:rsidP="009F6A22">
      <w:pPr>
        <w:rPr>
          <w:rFonts w:ascii="Times New Roman" w:hAnsi="Times New Roman"/>
          <w:sz w:val="28"/>
          <w:szCs w:val="28"/>
        </w:rPr>
      </w:pPr>
    </w:p>
    <w:p w:rsidR="009F6A22" w:rsidRDefault="009F6A22" w:rsidP="009F6A22">
      <w:pPr>
        <w:rPr>
          <w:rFonts w:ascii="Times New Roman" w:hAnsi="Times New Roman"/>
          <w:sz w:val="28"/>
          <w:szCs w:val="28"/>
        </w:rPr>
      </w:pPr>
    </w:p>
    <w:p w:rsidR="009F6A22" w:rsidRDefault="009F6A22" w:rsidP="009F6A22">
      <w:pPr>
        <w:rPr>
          <w:rFonts w:ascii="Times New Roman" w:hAnsi="Times New Roman"/>
          <w:sz w:val="28"/>
          <w:szCs w:val="28"/>
        </w:rPr>
      </w:pPr>
    </w:p>
    <w:p w:rsidR="009F6A22" w:rsidRDefault="009F6A22" w:rsidP="009F6A22">
      <w:pPr>
        <w:rPr>
          <w:rFonts w:ascii="Times New Roman" w:hAnsi="Times New Roman"/>
          <w:sz w:val="28"/>
          <w:szCs w:val="28"/>
        </w:rPr>
      </w:pPr>
    </w:p>
    <w:p w:rsidR="009F6A22" w:rsidRDefault="009F6A22" w:rsidP="009F6A22">
      <w:pPr>
        <w:rPr>
          <w:rFonts w:ascii="Times New Roman" w:hAnsi="Times New Roman"/>
          <w:sz w:val="28"/>
          <w:szCs w:val="28"/>
        </w:rPr>
      </w:pPr>
    </w:p>
    <w:p w:rsidR="009F6A22" w:rsidRDefault="009F6A22" w:rsidP="009F6A22">
      <w:pPr>
        <w:rPr>
          <w:rFonts w:ascii="Times New Roman" w:hAnsi="Times New Roman"/>
          <w:sz w:val="28"/>
          <w:szCs w:val="28"/>
        </w:rPr>
      </w:pPr>
    </w:p>
    <w:p w:rsidR="009F6A22" w:rsidRDefault="009F6A22" w:rsidP="009F6A22">
      <w:pPr>
        <w:rPr>
          <w:rFonts w:ascii="Times New Roman" w:hAnsi="Times New Roman"/>
          <w:sz w:val="28"/>
          <w:szCs w:val="28"/>
        </w:rPr>
      </w:pPr>
    </w:p>
    <w:p w:rsidR="009F6A22" w:rsidRDefault="009F6A22" w:rsidP="009F6A22">
      <w:pPr>
        <w:rPr>
          <w:rFonts w:ascii="Times New Roman" w:hAnsi="Times New Roman"/>
          <w:sz w:val="28"/>
          <w:szCs w:val="28"/>
        </w:rPr>
      </w:pPr>
    </w:p>
    <w:p w:rsidR="009F6A22" w:rsidRDefault="009F6A22" w:rsidP="009F6A22">
      <w:pPr>
        <w:rPr>
          <w:rFonts w:ascii="Times New Roman" w:hAnsi="Times New Roman"/>
          <w:sz w:val="28"/>
          <w:szCs w:val="28"/>
        </w:rPr>
      </w:pPr>
    </w:p>
    <w:p w:rsidR="009F6A22" w:rsidRDefault="009F6A22" w:rsidP="009F6A22">
      <w:pPr>
        <w:rPr>
          <w:rFonts w:ascii="Times New Roman" w:hAnsi="Times New Roman"/>
          <w:sz w:val="28"/>
          <w:szCs w:val="28"/>
        </w:rPr>
      </w:pPr>
    </w:p>
    <w:p w:rsidR="009F6A22" w:rsidRDefault="009F6A22" w:rsidP="009F6A22">
      <w:pPr>
        <w:rPr>
          <w:rFonts w:ascii="Times New Roman" w:hAnsi="Times New Roman"/>
          <w:sz w:val="28"/>
          <w:szCs w:val="28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65" w:type="dxa"/>
        <w:tblInd w:w="93" w:type="dxa"/>
        <w:tblLook w:val="04A0" w:firstRow="1" w:lastRow="0" w:firstColumn="1" w:lastColumn="0" w:noHBand="0" w:noVBand="1"/>
      </w:tblPr>
      <w:tblGrid>
        <w:gridCol w:w="913"/>
        <w:gridCol w:w="2380"/>
        <w:gridCol w:w="4377"/>
        <w:gridCol w:w="1895"/>
      </w:tblGrid>
      <w:tr w:rsidR="009F6A22" w:rsidRPr="006E0AD4" w:rsidTr="009F6A22">
        <w:trPr>
          <w:trHeight w:val="709"/>
        </w:trPr>
        <w:tc>
          <w:tcPr>
            <w:tcW w:w="95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Ермаковского сельского Совета депутатов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 .12. 2021 №14-73-р</w:t>
            </w:r>
          </w:p>
        </w:tc>
      </w:tr>
      <w:tr w:rsidR="009F6A22" w:rsidRPr="006E0AD4" w:rsidTr="009F6A22">
        <w:trPr>
          <w:trHeight w:val="434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 бюджета на 2022 год</w:t>
            </w:r>
          </w:p>
        </w:tc>
      </w:tr>
      <w:tr w:rsidR="009F6A22" w:rsidRPr="006E0AD4" w:rsidTr="009F6A22">
        <w:trPr>
          <w:trHeight w:val="128"/>
        </w:trPr>
        <w:tc>
          <w:tcPr>
            <w:tcW w:w="95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F6A22" w:rsidRPr="006E0AD4" w:rsidTr="009F6A22">
        <w:trPr>
          <w:trHeight w:val="15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F6A22" w:rsidRPr="006E0AD4" w:rsidTr="009F6A22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F6A22" w:rsidRPr="006E0AD4" w:rsidTr="009F6A22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 01 05 00 00 00 0000 00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е остатков средств на </w:t>
            </w: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ах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чету средств бюджет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9F6A22" w:rsidRPr="006E0AD4" w:rsidTr="009F6A2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 01 05 00 00 00 0000 50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3 061,8</w:t>
            </w:r>
          </w:p>
        </w:tc>
      </w:tr>
      <w:tr w:rsidR="009F6A22" w:rsidRPr="006E0AD4" w:rsidTr="009F6A22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 01 05 02 00 00 0000 50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3 061,8</w:t>
            </w:r>
          </w:p>
        </w:tc>
      </w:tr>
      <w:tr w:rsidR="009F6A22" w:rsidRPr="006E0AD4" w:rsidTr="009F6A22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 01 05 02 01 00 0000 51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3 061,8</w:t>
            </w:r>
          </w:p>
        </w:tc>
      </w:tr>
      <w:tr w:rsidR="009F6A22" w:rsidRPr="006E0AD4" w:rsidTr="009F6A22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 01 05 02 01 10 0000 51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3 061,8</w:t>
            </w:r>
          </w:p>
        </w:tc>
      </w:tr>
      <w:tr w:rsidR="009F6A22" w:rsidRPr="006E0AD4" w:rsidTr="009F6A2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 01 05 00 00 00 0000 60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061,8</w:t>
            </w:r>
          </w:p>
        </w:tc>
      </w:tr>
      <w:tr w:rsidR="009F6A22" w:rsidRPr="006E0AD4" w:rsidTr="009F6A22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 01 05 02 00 00 0000 60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061,8</w:t>
            </w:r>
          </w:p>
        </w:tc>
      </w:tr>
      <w:tr w:rsidR="009F6A22" w:rsidRPr="006E0AD4" w:rsidTr="009F6A22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 01 05 02 01 00 0000 61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061,8</w:t>
            </w:r>
          </w:p>
        </w:tc>
      </w:tr>
      <w:tr w:rsidR="009F6A22" w:rsidRPr="006E0AD4" w:rsidTr="009F6A22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 01 05 02 01 10 0000 61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061,8</w:t>
            </w:r>
          </w:p>
        </w:tc>
      </w:tr>
      <w:tr w:rsidR="009F6A22" w:rsidRPr="006E0AD4" w:rsidTr="009F6A22">
        <w:trPr>
          <w:trHeight w:val="37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97"/>
        <w:gridCol w:w="2566"/>
        <w:gridCol w:w="3456"/>
        <w:gridCol w:w="1136"/>
        <w:gridCol w:w="1438"/>
      </w:tblGrid>
      <w:tr w:rsidR="009F6A22" w:rsidRPr="006E0AD4" w:rsidTr="009F6A22">
        <w:trPr>
          <w:trHeight w:val="708"/>
        </w:trPr>
        <w:tc>
          <w:tcPr>
            <w:tcW w:w="93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2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Ермаковского сельского Совета депутатов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 .12. 2021 №14-73-р</w:t>
            </w:r>
          </w:p>
        </w:tc>
      </w:tr>
      <w:tr w:rsidR="009F6A22" w:rsidRPr="006E0AD4" w:rsidTr="009F6A22">
        <w:trPr>
          <w:trHeight w:val="315"/>
        </w:trPr>
        <w:tc>
          <w:tcPr>
            <w:tcW w:w="9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A22" w:rsidRPr="006E0AD4" w:rsidTr="009F6A22">
        <w:trPr>
          <w:trHeight w:val="705"/>
        </w:trPr>
        <w:tc>
          <w:tcPr>
            <w:tcW w:w="9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 на 2023-2024 годы</w:t>
            </w:r>
          </w:p>
        </w:tc>
      </w:tr>
      <w:tr w:rsidR="009F6A22" w:rsidRPr="006E0AD4" w:rsidTr="009F6A22">
        <w:trPr>
          <w:trHeight w:val="250"/>
        </w:trPr>
        <w:tc>
          <w:tcPr>
            <w:tcW w:w="93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F6A22" w:rsidRPr="006E0AD4" w:rsidTr="009F6A22">
        <w:trPr>
          <w:trHeight w:val="158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2023г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2024г.</w:t>
            </w:r>
          </w:p>
        </w:tc>
      </w:tr>
      <w:tr w:rsidR="009F6A22" w:rsidRPr="006E0AD4" w:rsidTr="009F6A22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F6A22" w:rsidRPr="006E0AD4" w:rsidTr="009F6A22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 01 05 00 00 00 0000 0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е остатков средств на </w:t>
            </w: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ах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чету средств бюдже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 01 05 00 00 00 0000 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0 274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9 536,8</w:t>
            </w:r>
          </w:p>
        </w:tc>
      </w:tr>
      <w:tr w:rsidR="009F6A22" w:rsidRPr="006E0AD4" w:rsidTr="009F6A22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 01 05 02 00 00 0000 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0 274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9 536,8</w:t>
            </w:r>
          </w:p>
        </w:tc>
      </w:tr>
      <w:tr w:rsidR="009F6A22" w:rsidRPr="006E0AD4" w:rsidTr="009F6A22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 01 05 02 01 00 0000 5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0 274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9 536,8</w:t>
            </w:r>
          </w:p>
        </w:tc>
      </w:tr>
      <w:tr w:rsidR="009F6A22" w:rsidRPr="006E0AD4" w:rsidTr="009F6A22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 01 05 02 01 10 0000 5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сельских посел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0 274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9 536,8</w:t>
            </w:r>
          </w:p>
        </w:tc>
      </w:tr>
      <w:tr w:rsidR="009F6A22" w:rsidRPr="006E0AD4" w:rsidTr="009F6A22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 01 05 00 00 00 0000 6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274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536,8</w:t>
            </w:r>
          </w:p>
        </w:tc>
      </w:tr>
      <w:tr w:rsidR="009F6A22" w:rsidRPr="006E0AD4" w:rsidTr="009F6A22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 01 05 02 00 00 0000 6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274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536,8</w:t>
            </w:r>
          </w:p>
        </w:tc>
      </w:tr>
      <w:tr w:rsidR="009F6A22" w:rsidRPr="006E0AD4" w:rsidTr="009F6A22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 01 05 02 01 00 0000 6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274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536,8</w:t>
            </w:r>
          </w:p>
        </w:tc>
      </w:tr>
      <w:tr w:rsidR="009F6A22" w:rsidRPr="006E0AD4" w:rsidTr="009F6A22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 01 05 02 01 10 0000 6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274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536,8</w:t>
            </w:r>
          </w:p>
        </w:tc>
      </w:tr>
      <w:tr w:rsidR="009F6A22" w:rsidRPr="006E0AD4" w:rsidTr="009F6A22">
        <w:trPr>
          <w:trHeight w:val="37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9F6A22" w:rsidRPr="006E0AD4" w:rsidSect="006E0AD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473" w:type="dxa"/>
        <w:tblInd w:w="93" w:type="dxa"/>
        <w:tblLook w:val="04A0" w:firstRow="1" w:lastRow="0" w:firstColumn="1" w:lastColumn="0" w:noHBand="0" w:noVBand="1"/>
      </w:tblPr>
      <w:tblGrid>
        <w:gridCol w:w="506"/>
        <w:gridCol w:w="576"/>
        <w:gridCol w:w="506"/>
        <w:gridCol w:w="506"/>
        <w:gridCol w:w="506"/>
        <w:gridCol w:w="576"/>
        <w:gridCol w:w="506"/>
        <w:gridCol w:w="696"/>
        <w:gridCol w:w="820"/>
        <w:gridCol w:w="7858"/>
        <w:gridCol w:w="1417"/>
      </w:tblGrid>
      <w:tr w:rsidR="009F6A22" w:rsidRPr="006E0AD4" w:rsidTr="006E0AD4">
        <w:trPr>
          <w:trHeight w:val="856"/>
        </w:trPr>
        <w:tc>
          <w:tcPr>
            <w:tcW w:w="1447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иложение 3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Ермаковского сельского Совета депутатов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 .12. 2021 №14-73-р</w:t>
            </w:r>
          </w:p>
        </w:tc>
      </w:tr>
      <w:tr w:rsidR="009F6A22" w:rsidRPr="006E0AD4" w:rsidTr="006E0AD4">
        <w:trPr>
          <w:trHeight w:val="285"/>
        </w:trPr>
        <w:tc>
          <w:tcPr>
            <w:tcW w:w="144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 БЮДЖЕТА ЕРМАКОВСКОГО СЕЛЬСОВЕТА на 2022 год</w:t>
            </w:r>
          </w:p>
        </w:tc>
      </w:tr>
      <w:tr w:rsidR="009F6A22" w:rsidRPr="006E0AD4" w:rsidTr="006E0AD4">
        <w:trPr>
          <w:trHeight w:val="22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F6A22" w:rsidRPr="006E0AD4" w:rsidTr="006E0AD4">
        <w:trPr>
          <w:trHeight w:val="21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6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лассификации доходов бюджетов</w:t>
            </w:r>
          </w:p>
        </w:tc>
        <w:tc>
          <w:tcPr>
            <w:tcW w:w="7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а</w:t>
            </w:r>
          </w:p>
        </w:tc>
      </w:tr>
      <w:tr w:rsidR="009F6A22" w:rsidRPr="006E0AD4" w:rsidTr="006E0AD4">
        <w:trPr>
          <w:trHeight w:val="21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A22" w:rsidRPr="006E0AD4" w:rsidTr="006E0AD4">
        <w:trPr>
          <w:trHeight w:val="10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двида до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7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A22" w:rsidRPr="006E0AD4" w:rsidTr="006E0AD4">
        <w:trPr>
          <w:trHeight w:val="2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F6A22" w:rsidRPr="006E0AD4" w:rsidTr="006E0AD4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66,0</w:t>
            </w:r>
          </w:p>
        </w:tc>
      </w:tr>
      <w:tr w:rsidR="009F6A22" w:rsidRPr="006E0AD4" w:rsidTr="006E0AD4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66,9</w:t>
            </w:r>
          </w:p>
        </w:tc>
      </w:tr>
      <w:tr w:rsidR="009F6A22" w:rsidRPr="006E0AD4" w:rsidTr="006E0AD4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66,9</w:t>
            </w:r>
          </w:p>
        </w:tc>
      </w:tr>
      <w:tr w:rsidR="009F6A22" w:rsidRPr="006E0AD4" w:rsidTr="006E0AD4">
        <w:trPr>
          <w:trHeight w:val="10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40,9</w:t>
            </w:r>
          </w:p>
        </w:tc>
      </w:tr>
      <w:tr w:rsidR="009F6A22" w:rsidRPr="006E0AD4" w:rsidTr="006E0AD4">
        <w:trPr>
          <w:trHeight w:val="10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F6A22" w:rsidRPr="006E0AD4" w:rsidTr="006E0AD4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9F6A22" w:rsidRPr="006E0AD4" w:rsidTr="006E0AD4">
        <w:trPr>
          <w:trHeight w:val="6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57,1</w:t>
            </w:r>
          </w:p>
        </w:tc>
      </w:tr>
      <w:tr w:rsidR="009F6A22" w:rsidRPr="006E0AD4" w:rsidTr="006E0AD4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57,1</w:t>
            </w:r>
          </w:p>
        </w:tc>
      </w:tr>
      <w:tr w:rsidR="009F6A22" w:rsidRPr="006E0AD4" w:rsidTr="006E0AD4">
        <w:trPr>
          <w:trHeight w:val="87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9,3</w:t>
            </w:r>
          </w:p>
        </w:tc>
      </w:tr>
      <w:tr w:rsidR="009F6A22" w:rsidRPr="006E0AD4" w:rsidTr="006E0AD4">
        <w:trPr>
          <w:trHeight w:val="117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9,3</w:t>
            </w:r>
          </w:p>
        </w:tc>
      </w:tr>
      <w:tr w:rsidR="009F6A22" w:rsidRPr="006E0AD4" w:rsidTr="006E0AD4">
        <w:trPr>
          <w:trHeight w:val="86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1</w:t>
            </w:r>
          </w:p>
        </w:tc>
      </w:tr>
      <w:tr w:rsidR="009F6A22" w:rsidRPr="006E0AD4" w:rsidTr="006E0AD4">
        <w:trPr>
          <w:trHeight w:val="12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1</w:t>
            </w:r>
          </w:p>
        </w:tc>
      </w:tr>
      <w:tr w:rsidR="009F6A22" w:rsidRPr="006E0AD4" w:rsidTr="006E0AD4">
        <w:trPr>
          <w:trHeight w:val="7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7,7</w:t>
            </w:r>
          </w:p>
        </w:tc>
      </w:tr>
      <w:tr w:rsidR="009F6A22" w:rsidRPr="006E0AD4" w:rsidTr="006E0AD4">
        <w:trPr>
          <w:trHeight w:val="10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7,7</w:t>
            </w:r>
          </w:p>
        </w:tc>
      </w:tr>
      <w:tr w:rsidR="009F6A22" w:rsidRPr="006E0AD4" w:rsidTr="006E0AD4">
        <w:trPr>
          <w:trHeight w:val="85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94,0</w:t>
            </w:r>
          </w:p>
        </w:tc>
      </w:tr>
      <w:tr w:rsidR="009F6A22" w:rsidRPr="006E0AD4" w:rsidTr="006E0AD4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94,0</w:t>
            </w:r>
          </w:p>
        </w:tc>
      </w:tr>
      <w:tr w:rsidR="009F6A22" w:rsidRPr="006E0AD4" w:rsidTr="006E0AD4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,8</w:t>
            </w:r>
          </w:p>
        </w:tc>
      </w:tr>
      <w:tr w:rsidR="009F6A22" w:rsidRPr="006E0AD4" w:rsidTr="006E0AD4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,8</w:t>
            </w:r>
          </w:p>
        </w:tc>
      </w:tr>
      <w:tr w:rsidR="009F6A22" w:rsidRPr="006E0AD4" w:rsidTr="006E0AD4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,8</w:t>
            </w:r>
          </w:p>
        </w:tc>
      </w:tr>
      <w:tr w:rsidR="009F6A22" w:rsidRPr="006E0AD4" w:rsidTr="006E0AD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58,4</w:t>
            </w:r>
          </w:p>
        </w:tc>
      </w:tr>
      <w:tr w:rsidR="009F6A22" w:rsidRPr="006E0AD4" w:rsidTr="006E0AD4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9,9</w:t>
            </w:r>
          </w:p>
        </w:tc>
      </w:tr>
      <w:tr w:rsidR="009F6A22" w:rsidRPr="006E0AD4" w:rsidTr="006E0AD4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9,9</w:t>
            </w:r>
          </w:p>
        </w:tc>
      </w:tr>
      <w:tr w:rsidR="009F6A22" w:rsidRPr="006E0AD4" w:rsidTr="006E0AD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48,5</w:t>
            </w:r>
          </w:p>
        </w:tc>
      </w:tr>
      <w:tr w:rsidR="009F6A22" w:rsidRPr="006E0AD4" w:rsidTr="006E0AD4">
        <w:trPr>
          <w:trHeight w:val="33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4,2</w:t>
            </w:r>
          </w:p>
        </w:tc>
      </w:tr>
      <w:tr w:rsidR="009F6A22" w:rsidRPr="006E0AD4" w:rsidTr="006E0AD4">
        <w:trPr>
          <w:trHeight w:val="30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4,2</w:t>
            </w:r>
          </w:p>
        </w:tc>
      </w:tr>
      <w:tr w:rsidR="009F6A22" w:rsidRPr="006E0AD4" w:rsidTr="006E0AD4">
        <w:trPr>
          <w:trHeight w:val="2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74,3</w:t>
            </w:r>
          </w:p>
        </w:tc>
      </w:tr>
      <w:tr w:rsidR="009F6A22" w:rsidRPr="006E0AD4" w:rsidTr="006E0AD4">
        <w:trPr>
          <w:trHeight w:val="3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74,3</w:t>
            </w:r>
          </w:p>
        </w:tc>
      </w:tr>
      <w:tr w:rsidR="009F6A22" w:rsidRPr="006E0AD4" w:rsidTr="006E0AD4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5,8</w:t>
            </w:r>
          </w:p>
        </w:tc>
      </w:tr>
      <w:tr w:rsidR="009F6A22" w:rsidRPr="006E0AD4" w:rsidTr="006E0AD4">
        <w:trPr>
          <w:trHeight w:val="10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5,3</w:t>
            </w:r>
          </w:p>
        </w:tc>
      </w:tr>
      <w:tr w:rsidR="009F6A22" w:rsidRPr="006E0AD4" w:rsidTr="006E0AD4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9F6A22" w:rsidRPr="006E0AD4" w:rsidTr="006E0AD4">
        <w:trPr>
          <w:trHeight w:val="93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9F6A22" w:rsidRPr="006E0AD4" w:rsidTr="006E0AD4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7,3</w:t>
            </w:r>
          </w:p>
        </w:tc>
      </w:tr>
      <w:tr w:rsidR="009F6A22" w:rsidRPr="006E0AD4" w:rsidTr="006E0AD4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7,3</w:t>
            </w:r>
          </w:p>
        </w:tc>
      </w:tr>
      <w:tr w:rsidR="009F6A22" w:rsidRPr="006E0AD4" w:rsidTr="006E0AD4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9F6A22" w:rsidRPr="006E0AD4" w:rsidTr="006E0AD4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9F6A22" w:rsidRPr="006E0AD4" w:rsidTr="006E0AD4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9F6A22" w:rsidRPr="006E0AD4" w:rsidTr="006E0AD4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195,8</w:t>
            </w:r>
          </w:p>
        </w:tc>
      </w:tr>
      <w:tr w:rsidR="009F6A22" w:rsidRPr="006E0AD4" w:rsidTr="006E0AD4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195,8</w:t>
            </w:r>
          </w:p>
        </w:tc>
      </w:tr>
      <w:tr w:rsidR="009F6A22" w:rsidRPr="006E0AD4" w:rsidTr="006E0AD4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55,6</w:t>
            </w:r>
          </w:p>
        </w:tc>
      </w:tr>
      <w:tr w:rsidR="009F6A22" w:rsidRPr="006E0AD4" w:rsidTr="006E0AD4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55,6</w:t>
            </w:r>
          </w:p>
        </w:tc>
      </w:tr>
      <w:tr w:rsidR="009F6A22" w:rsidRPr="006E0AD4" w:rsidTr="006E0AD4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55,6</w:t>
            </w:r>
          </w:p>
        </w:tc>
      </w:tr>
      <w:tr w:rsidR="009F6A22" w:rsidRPr="006E0AD4" w:rsidTr="006E0AD4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7,8</w:t>
            </w:r>
          </w:p>
        </w:tc>
      </w:tr>
      <w:tr w:rsidR="009F6A22" w:rsidRPr="006E0AD4" w:rsidTr="006E0AD4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7,8</w:t>
            </w:r>
          </w:p>
        </w:tc>
      </w:tr>
      <w:tr w:rsidR="009F6A22" w:rsidRPr="006E0AD4" w:rsidTr="006E0AD4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7,8</w:t>
            </w:r>
          </w:p>
        </w:tc>
      </w:tr>
      <w:tr w:rsidR="009F6A22" w:rsidRPr="006E0AD4" w:rsidTr="006E0AD4">
        <w:trPr>
          <w:trHeight w:val="32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332,4</w:t>
            </w:r>
          </w:p>
        </w:tc>
      </w:tr>
      <w:tr w:rsidR="009F6A22" w:rsidRPr="006E0AD4" w:rsidTr="006E0AD4">
        <w:trPr>
          <w:trHeight w:val="32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332,4</w:t>
            </w:r>
          </w:p>
        </w:tc>
      </w:tr>
      <w:tr w:rsidR="009F6A22" w:rsidRPr="006E0AD4" w:rsidTr="006E0AD4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332,4</w:t>
            </w:r>
          </w:p>
        </w:tc>
      </w:tr>
      <w:tr w:rsidR="009F6A22" w:rsidRPr="006E0AD4" w:rsidTr="006E0AD4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061,8</w:t>
            </w:r>
          </w:p>
        </w:tc>
      </w:tr>
    </w:tbl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P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8"/>
        <w:gridCol w:w="516"/>
        <w:gridCol w:w="388"/>
        <w:gridCol w:w="416"/>
        <w:gridCol w:w="416"/>
        <w:gridCol w:w="516"/>
        <w:gridCol w:w="416"/>
        <w:gridCol w:w="616"/>
        <w:gridCol w:w="516"/>
        <w:gridCol w:w="7734"/>
        <w:gridCol w:w="1134"/>
        <w:gridCol w:w="1514"/>
      </w:tblGrid>
      <w:tr w:rsidR="009F6A22" w:rsidRPr="006E0AD4" w:rsidTr="009F6A22">
        <w:trPr>
          <w:trHeight w:val="567"/>
        </w:trPr>
        <w:tc>
          <w:tcPr>
            <w:tcW w:w="1457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иложение 4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 решению Ермаковского сельского Совета депутатов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 .12. 2021 №14-73-р</w:t>
            </w:r>
          </w:p>
        </w:tc>
      </w:tr>
      <w:tr w:rsidR="009F6A22" w:rsidRPr="006E0AD4" w:rsidTr="009F6A22">
        <w:trPr>
          <w:trHeight w:val="285"/>
        </w:trPr>
        <w:tc>
          <w:tcPr>
            <w:tcW w:w="130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 БЮДЖЕТА ЕРМАКОВСКОГО СЕЛЬСОВЕТА на 2023-2024 годы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A22" w:rsidRPr="006E0AD4" w:rsidTr="009F6A22">
        <w:trPr>
          <w:trHeight w:val="22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A22" w:rsidRPr="006E0AD4" w:rsidTr="009F6A22">
        <w:trPr>
          <w:trHeight w:val="21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лассификации доходов бюджетов</w:t>
            </w:r>
          </w:p>
        </w:tc>
        <w:tc>
          <w:tcPr>
            <w:tcW w:w="7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а на 2023 год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D4" w:rsidRDefault="009F6A22" w:rsidP="006E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а</w:t>
            </w:r>
          </w:p>
          <w:p w:rsidR="009F6A22" w:rsidRPr="006E0AD4" w:rsidRDefault="009F6A22" w:rsidP="006E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4 год</w:t>
            </w:r>
          </w:p>
        </w:tc>
      </w:tr>
      <w:tr w:rsidR="009F6A22" w:rsidRPr="006E0AD4" w:rsidTr="009F6A22">
        <w:trPr>
          <w:trHeight w:val="743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двида до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7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A22" w:rsidRPr="006E0AD4" w:rsidTr="009F6A22">
        <w:trPr>
          <w:trHeight w:val="2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F6A22" w:rsidRPr="006E0AD4" w:rsidTr="009F6A22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204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560,0</w:t>
            </w:r>
          </w:p>
        </w:tc>
      </w:tr>
      <w:tr w:rsidR="009F6A22" w:rsidRPr="006E0AD4" w:rsidTr="009F6A22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86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09,9</w:t>
            </w:r>
          </w:p>
        </w:tc>
      </w:tr>
      <w:tr w:rsidR="009F6A22" w:rsidRPr="006E0AD4" w:rsidTr="009F6A22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86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09,9</w:t>
            </w:r>
          </w:p>
        </w:tc>
      </w:tr>
      <w:tr w:rsidR="009F6A22" w:rsidRPr="006E0AD4" w:rsidTr="009F6A22">
        <w:trPr>
          <w:trHeight w:val="82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60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983,9</w:t>
            </w:r>
          </w:p>
        </w:tc>
      </w:tr>
      <w:tr w:rsidR="009F6A22" w:rsidRPr="006E0AD4" w:rsidTr="009F6A22">
        <w:trPr>
          <w:trHeight w:val="10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F6A22" w:rsidRPr="006E0AD4" w:rsidTr="009F6A22">
        <w:trPr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9F6A22" w:rsidRPr="006E0AD4" w:rsidTr="009F6A22">
        <w:trPr>
          <w:trHeight w:val="6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96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42,7</w:t>
            </w:r>
          </w:p>
        </w:tc>
      </w:tr>
      <w:tr w:rsidR="009F6A22" w:rsidRPr="006E0AD4" w:rsidTr="009F6A22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0</w:t>
            </w: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Акцизы по продаже товаров (продукции), произведенных на </w:t>
            </w: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 696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42,7</w:t>
            </w:r>
          </w:p>
        </w:tc>
      </w:tr>
      <w:tr w:rsidR="009F6A22" w:rsidRPr="006E0AD4" w:rsidTr="009F6A22">
        <w:trPr>
          <w:trHeight w:val="7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9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7,2</w:t>
            </w:r>
          </w:p>
        </w:tc>
      </w:tr>
      <w:tr w:rsidR="009F6A22" w:rsidRPr="006E0AD4" w:rsidTr="009F6A22">
        <w:trPr>
          <w:trHeight w:val="122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9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7,2</w:t>
            </w:r>
          </w:p>
        </w:tc>
      </w:tr>
      <w:tr w:rsidR="009F6A22" w:rsidRPr="006E0AD4" w:rsidTr="009F6A22">
        <w:trPr>
          <w:trHeight w:val="7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4</w:t>
            </w:r>
          </w:p>
        </w:tc>
      </w:tr>
      <w:tr w:rsidR="009F6A22" w:rsidRPr="006E0AD4" w:rsidTr="009F6A22">
        <w:trPr>
          <w:trHeight w:val="1369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4</w:t>
            </w:r>
          </w:p>
        </w:tc>
      </w:tr>
      <w:tr w:rsidR="009F6A22" w:rsidRPr="006E0AD4" w:rsidTr="009F6A22">
        <w:trPr>
          <w:trHeight w:val="7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27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9,6</w:t>
            </w:r>
          </w:p>
        </w:tc>
      </w:tr>
      <w:tr w:rsidR="009F6A22" w:rsidRPr="006E0AD4" w:rsidTr="009F6A22">
        <w:trPr>
          <w:trHeight w:val="12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27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9,6</w:t>
            </w:r>
          </w:p>
        </w:tc>
      </w:tr>
      <w:tr w:rsidR="009F6A22" w:rsidRPr="006E0AD4" w:rsidTr="009F6A22">
        <w:trPr>
          <w:trHeight w:val="7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94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98,5</w:t>
            </w:r>
          </w:p>
        </w:tc>
      </w:tr>
      <w:tr w:rsidR="009F6A22" w:rsidRPr="006E0AD4" w:rsidTr="009F6A22">
        <w:trPr>
          <w:trHeight w:val="122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94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98,5</w:t>
            </w:r>
          </w:p>
        </w:tc>
      </w:tr>
      <w:tr w:rsidR="009F6A22" w:rsidRPr="006E0AD4" w:rsidTr="009F6A22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2,4</w:t>
            </w:r>
          </w:p>
        </w:tc>
      </w:tr>
      <w:tr w:rsidR="009F6A22" w:rsidRPr="006E0AD4" w:rsidTr="009F6A22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2,4</w:t>
            </w:r>
          </w:p>
        </w:tc>
      </w:tr>
      <w:tr w:rsidR="009F6A22" w:rsidRPr="006E0AD4" w:rsidTr="009F6A22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2,4</w:t>
            </w:r>
          </w:p>
        </w:tc>
      </w:tr>
      <w:tr w:rsidR="009F6A22" w:rsidRPr="006E0AD4" w:rsidTr="009F6A22">
        <w:trPr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794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34,7</w:t>
            </w:r>
          </w:p>
        </w:tc>
      </w:tr>
      <w:tr w:rsidR="009F6A22" w:rsidRPr="006E0AD4" w:rsidTr="009F6A22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43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78,3</w:t>
            </w:r>
          </w:p>
        </w:tc>
      </w:tr>
      <w:tr w:rsidR="009F6A22" w:rsidRPr="006E0AD4" w:rsidTr="009F6A22">
        <w:trPr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имущество физических лиц взимаемых по </w:t>
            </w: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м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яемым к объектам налогообложения расположенными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43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78,3</w:t>
            </w:r>
          </w:p>
        </w:tc>
      </w:tr>
      <w:tr w:rsidR="009F6A22" w:rsidRPr="006E0AD4" w:rsidTr="009F6A22">
        <w:trPr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650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56,4</w:t>
            </w:r>
          </w:p>
        </w:tc>
      </w:tr>
      <w:tr w:rsidR="009F6A22" w:rsidRPr="006E0AD4" w:rsidTr="009F6A22">
        <w:trPr>
          <w:trHeight w:val="338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9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4,7</w:t>
            </w:r>
          </w:p>
        </w:tc>
      </w:tr>
      <w:tr w:rsidR="009F6A22" w:rsidRPr="006E0AD4" w:rsidTr="009F6A22">
        <w:trPr>
          <w:trHeight w:val="308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9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4,7</w:t>
            </w:r>
          </w:p>
        </w:tc>
      </w:tr>
      <w:tr w:rsidR="009F6A22" w:rsidRPr="006E0AD4" w:rsidTr="009F6A22">
        <w:trPr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61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51,7</w:t>
            </w:r>
          </w:p>
        </w:tc>
      </w:tr>
      <w:tr w:rsidR="009F6A22" w:rsidRPr="006E0AD4" w:rsidTr="009F6A22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61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51,7</w:t>
            </w:r>
          </w:p>
        </w:tc>
      </w:tr>
      <w:tr w:rsidR="009F6A22" w:rsidRPr="006E0AD4" w:rsidTr="009F6A22">
        <w:trPr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2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0,3</w:t>
            </w:r>
          </w:p>
        </w:tc>
      </w:tr>
      <w:tr w:rsidR="009F6A22" w:rsidRPr="006E0AD4" w:rsidTr="009F6A22">
        <w:trPr>
          <w:trHeight w:val="10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1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9,0</w:t>
            </w:r>
          </w:p>
        </w:tc>
      </w:tr>
      <w:tr w:rsidR="009F6A22" w:rsidRPr="006E0AD4" w:rsidTr="009F6A22">
        <w:trPr>
          <w:trHeight w:val="7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5</w:t>
            </w:r>
          </w:p>
        </w:tc>
      </w:tr>
      <w:tr w:rsidR="009F6A22" w:rsidRPr="006E0AD4" w:rsidTr="009F6A22">
        <w:trPr>
          <w:trHeight w:val="7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5</w:t>
            </w:r>
          </w:p>
        </w:tc>
      </w:tr>
      <w:tr w:rsidR="009F6A22" w:rsidRPr="006E0AD4" w:rsidTr="009F6A22">
        <w:trPr>
          <w:trHeight w:val="7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9,5</w:t>
            </w:r>
          </w:p>
        </w:tc>
      </w:tr>
      <w:tr w:rsidR="009F6A22" w:rsidRPr="006E0AD4" w:rsidTr="009F6A22">
        <w:trPr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9,5</w:t>
            </w:r>
          </w:p>
        </w:tc>
      </w:tr>
      <w:tr w:rsidR="009F6A22" w:rsidRPr="006E0AD4" w:rsidTr="009F6A22">
        <w:trPr>
          <w:trHeight w:val="7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3</w:t>
            </w:r>
          </w:p>
        </w:tc>
      </w:tr>
      <w:tr w:rsidR="009F6A22" w:rsidRPr="006E0AD4" w:rsidTr="009F6A22">
        <w:trPr>
          <w:trHeight w:val="7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3</w:t>
            </w:r>
          </w:p>
        </w:tc>
      </w:tr>
      <w:tr w:rsidR="009F6A22" w:rsidRPr="006E0AD4" w:rsidTr="009F6A22">
        <w:trPr>
          <w:trHeight w:val="7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3</w:t>
            </w:r>
          </w:p>
        </w:tc>
      </w:tr>
      <w:tr w:rsidR="009F6A22" w:rsidRPr="006E0AD4" w:rsidTr="009F6A22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69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976,8</w:t>
            </w:r>
          </w:p>
        </w:tc>
      </w:tr>
      <w:tr w:rsidR="009F6A22" w:rsidRPr="006E0AD4" w:rsidTr="009F6A22">
        <w:trPr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69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976,8</w:t>
            </w:r>
          </w:p>
        </w:tc>
      </w:tr>
      <w:tr w:rsidR="009F6A22" w:rsidRPr="006E0AD4" w:rsidTr="009F6A22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644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644,4</w:t>
            </w:r>
          </w:p>
        </w:tc>
      </w:tr>
      <w:tr w:rsidR="009F6A22" w:rsidRPr="006E0AD4" w:rsidTr="009F6A22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644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644,4</w:t>
            </w:r>
          </w:p>
        </w:tc>
      </w:tr>
      <w:tr w:rsidR="009F6A22" w:rsidRPr="006E0AD4" w:rsidTr="009F6A22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644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644,4</w:t>
            </w:r>
          </w:p>
        </w:tc>
      </w:tr>
      <w:tr w:rsidR="009F6A22" w:rsidRPr="006E0AD4" w:rsidTr="009F6A22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5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5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5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80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332,4</w:t>
            </w:r>
          </w:p>
        </w:tc>
      </w:tr>
      <w:tr w:rsidR="009F6A22" w:rsidRPr="006E0AD4" w:rsidTr="009F6A22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80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332,4</w:t>
            </w:r>
          </w:p>
        </w:tc>
      </w:tr>
      <w:tr w:rsidR="009F6A22" w:rsidRPr="006E0AD4" w:rsidTr="009F6A22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, </w:t>
            </w:r>
            <w:proofErr w:type="spell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ваемые</w:t>
            </w:r>
            <w:proofErr w:type="spell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80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332,4</w:t>
            </w:r>
          </w:p>
        </w:tc>
      </w:tr>
      <w:tr w:rsidR="009F6A22" w:rsidRPr="006E0AD4" w:rsidTr="009F6A22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274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536,8</w:t>
            </w:r>
          </w:p>
        </w:tc>
      </w:tr>
    </w:tbl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9F6A22" w:rsidRPr="006E0AD4" w:rsidSect="006E0AD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5572"/>
        <w:gridCol w:w="1275"/>
        <w:gridCol w:w="1560"/>
      </w:tblGrid>
      <w:tr w:rsidR="009F6A22" w:rsidRPr="006E0AD4" w:rsidTr="009F6A22">
        <w:trPr>
          <w:trHeight w:val="851"/>
        </w:trPr>
        <w:tc>
          <w:tcPr>
            <w:tcW w:w="9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1:D33"/>
            <w:bookmarkEnd w:id="0"/>
            <w:r w:rsidRPr="006E0A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ложение 5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Ермаковского сельского Совета депутатов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 .12. 2021 №14-73-р</w:t>
            </w:r>
          </w:p>
        </w:tc>
      </w:tr>
      <w:tr w:rsidR="009F6A22" w:rsidRPr="006E0AD4" w:rsidTr="009F6A22">
        <w:trPr>
          <w:trHeight w:val="109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асходов бюджета по разделам, подразделам  классификации расходов бюджетов Российской Федерации на 2022 год</w:t>
            </w:r>
          </w:p>
        </w:tc>
      </w:tr>
      <w:tr w:rsidR="009F6A22" w:rsidRPr="006E0AD4" w:rsidTr="009F6A22">
        <w:trPr>
          <w:trHeight w:val="6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9F6A22" w:rsidRPr="006E0AD4" w:rsidTr="009F6A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A22" w:rsidRPr="006E0AD4" w:rsidTr="009F6A22">
        <w:trPr>
          <w:trHeight w:val="2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745,8</w:t>
            </w:r>
          </w:p>
        </w:tc>
      </w:tr>
      <w:tr w:rsidR="009F6A22" w:rsidRPr="006E0AD4" w:rsidTr="009F6A22">
        <w:trPr>
          <w:trHeight w:val="6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6,6</w:t>
            </w:r>
          </w:p>
        </w:tc>
      </w:tr>
      <w:tr w:rsidR="009F6A22" w:rsidRPr="006E0AD4" w:rsidTr="009F6A22">
        <w:trPr>
          <w:trHeight w:val="9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9F6A22">
        <w:trPr>
          <w:trHeight w:val="9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71,1</w:t>
            </w:r>
          </w:p>
        </w:tc>
      </w:tr>
      <w:tr w:rsidR="009F6A22" w:rsidRPr="006E0AD4" w:rsidTr="009F6A22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9F6A22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F6A22" w:rsidRPr="006E0AD4" w:rsidTr="009F6A22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7,8</w:t>
            </w:r>
          </w:p>
        </w:tc>
      </w:tr>
      <w:tr w:rsidR="009F6A22" w:rsidRPr="006E0AD4" w:rsidTr="009F6A22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7,8</w:t>
            </w:r>
          </w:p>
        </w:tc>
      </w:tr>
      <w:tr w:rsidR="009F6A22" w:rsidRPr="006E0AD4" w:rsidTr="009F6A22">
        <w:trPr>
          <w:trHeight w:val="4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9F6A22">
        <w:trPr>
          <w:trHeight w:val="6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9F6A22">
        <w:trPr>
          <w:trHeight w:val="2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11,7</w:t>
            </w:r>
          </w:p>
        </w:tc>
      </w:tr>
      <w:tr w:rsidR="009F6A22" w:rsidRPr="006E0AD4" w:rsidTr="009F6A22">
        <w:trPr>
          <w:trHeight w:val="2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91,7</w:t>
            </w:r>
          </w:p>
        </w:tc>
      </w:tr>
      <w:tr w:rsidR="009F6A22" w:rsidRPr="006E0AD4" w:rsidTr="009F6A22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9F6A22">
        <w:trPr>
          <w:trHeight w:val="22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3</w:t>
            </w:r>
          </w:p>
        </w:tc>
      </w:tr>
      <w:tr w:rsidR="009F6A22" w:rsidRPr="006E0AD4" w:rsidTr="009F6A22">
        <w:trPr>
          <w:trHeight w:val="21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</w:tr>
      <w:tr w:rsidR="009F6A22" w:rsidRPr="006E0AD4" w:rsidTr="009F6A22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,5</w:t>
            </w:r>
          </w:p>
        </w:tc>
      </w:tr>
      <w:tr w:rsidR="009F6A22" w:rsidRPr="006E0AD4" w:rsidTr="009F6A22">
        <w:trPr>
          <w:trHeight w:val="2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57,6</w:t>
            </w:r>
          </w:p>
        </w:tc>
      </w:tr>
      <w:tr w:rsidR="009F6A22" w:rsidRPr="006E0AD4" w:rsidTr="009F6A22">
        <w:trPr>
          <w:trHeight w:val="2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35,8</w:t>
            </w:r>
          </w:p>
        </w:tc>
      </w:tr>
      <w:tr w:rsidR="009F6A22" w:rsidRPr="006E0AD4" w:rsidTr="009F6A22">
        <w:trPr>
          <w:trHeight w:val="2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35,8</w:t>
            </w:r>
          </w:p>
        </w:tc>
      </w:tr>
      <w:tr w:rsidR="009F6A22" w:rsidRPr="006E0AD4" w:rsidTr="009F6A22">
        <w:trPr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9F6A22">
        <w:trPr>
          <w:trHeight w:val="2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9F6A22">
        <w:trPr>
          <w:trHeight w:val="19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9F6A22" w:rsidRPr="006E0AD4" w:rsidTr="009F6A22">
        <w:trPr>
          <w:trHeight w:val="2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9F6A22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9F6A22">
        <w:trPr>
          <w:trHeight w:val="40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061,8</w:t>
            </w:r>
          </w:p>
        </w:tc>
      </w:tr>
    </w:tbl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5289"/>
        <w:gridCol w:w="992"/>
        <w:gridCol w:w="1276"/>
        <w:gridCol w:w="1359"/>
      </w:tblGrid>
      <w:tr w:rsidR="009F6A22" w:rsidRPr="006E0AD4" w:rsidTr="009F6A22">
        <w:trPr>
          <w:trHeight w:val="850"/>
        </w:trPr>
        <w:tc>
          <w:tcPr>
            <w:tcW w:w="959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1:E33"/>
            <w:bookmarkEnd w:id="1"/>
            <w:r w:rsidRPr="006E0A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ложение 6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Ермаковского сельского Совета депутатов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 .12. 2021 №14-73-р</w:t>
            </w:r>
          </w:p>
        </w:tc>
      </w:tr>
      <w:tr w:rsidR="009F6A22" w:rsidRPr="006E0AD4" w:rsidTr="009F6A22">
        <w:trPr>
          <w:trHeight w:val="861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асходов бюджета по разделам, подразделам классификации расходов бюджетов Российской Федерации на 2023 - 2024 годы</w:t>
            </w:r>
          </w:p>
        </w:tc>
      </w:tr>
      <w:tr w:rsidR="009F6A22" w:rsidRPr="006E0AD4" w:rsidTr="009F6A22">
        <w:trPr>
          <w:trHeight w:val="315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9F6A22" w:rsidRPr="006E0AD4" w:rsidTr="009F6A22">
        <w:trPr>
          <w:trHeight w:val="6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4 год</w:t>
            </w:r>
          </w:p>
        </w:tc>
      </w:tr>
      <w:tr w:rsidR="009F6A22" w:rsidRPr="006E0AD4" w:rsidTr="009F6A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F6A22" w:rsidRPr="006E0AD4" w:rsidTr="009F6A22">
        <w:trPr>
          <w:trHeight w:val="20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87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87,2</w:t>
            </w:r>
          </w:p>
        </w:tc>
      </w:tr>
      <w:tr w:rsidR="009F6A22" w:rsidRPr="006E0AD4" w:rsidTr="009F6A22">
        <w:trPr>
          <w:trHeight w:val="6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6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6,6</w:t>
            </w:r>
          </w:p>
        </w:tc>
      </w:tr>
      <w:tr w:rsidR="009F6A22" w:rsidRPr="006E0AD4" w:rsidTr="009F6A22">
        <w:trPr>
          <w:trHeight w:val="99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2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9F6A22">
        <w:trPr>
          <w:trHeight w:val="10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12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12,5</w:t>
            </w:r>
          </w:p>
        </w:tc>
      </w:tr>
      <w:tr w:rsidR="009F6A22" w:rsidRPr="006E0AD4" w:rsidTr="009F6A22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9F6A22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F6A22" w:rsidRPr="006E0AD4" w:rsidTr="009F6A22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9F6A22">
        <w:trPr>
          <w:trHeight w:val="4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9F6A22">
        <w:trPr>
          <w:trHeight w:val="6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9F6A22">
        <w:trPr>
          <w:trHeight w:val="1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60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83,2</w:t>
            </w:r>
          </w:p>
        </w:tc>
      </w:tr>
      <w:tr w:rsidR="009F6A22" w:rsidRPr="006E0AD4" w:rsidTr="009F6A22">
        <w:trPr>
          <w:trHeight w:val="1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60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83,2</w:t>
            </w:r>
          </w:p>
        </w:tc>
      </w:tr>
      <w:tr w:rsidR="009F6A22" w:rsidRPr="006E0AD4" w:rsidTr="009F6A22">
        <w:trPr>
          <w:trHeight w:val="3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5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31,1</w:t>
            </w:r>
          </w:p>
        </w:tc>
      </w:tr>
      <w:tr w:rsidR="009F6A22" w:rsidRPr="006E0AD4" w:rsidTr="009F6A22">
        <w:trPr>
          <w:trHeight w:val="19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9F6A22" w:rsidRPr="006E0AD4" w:rsidTr="009F6A22">
        <w:trPr>
          <w:trHeight w:val="2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,1</w:t>
            </w:r>
          </w:p>
        </w:tc>
      </w:tr>
      <w:tr w:rsidR="009F6A22" w:rsidRPr="006E0AD4" w:rsidTr="009F6A22">
        <w:trPr>
          <w:trHeight w:val="2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78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22,4</w:t>
            </w:r>
          </w:p>
        </w:tc>
      </w:tr>
      <w:tr w:rsidR="009F6A22" w:rsidRPr="006E0AD4" w:rsidTr="009F6A22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8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88,7</w:t>
            </w:r>
          </w:p>
        </w:tc>
      </w:tr>
      <w:tr w:rsidR="009F6A22" w:rsidRPr="006E0AD4" w:rsidTr="009F6A22">
        <w:trPr>
          <w:trHeight w:val="26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8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88,7</w:t>
            </w:r>
          </w:p>
        </w:tc>
      </w:tr>
      <w:tr w:rsidR="009F6A22" w:rsidRPr="006E0AD4" w:rsidTr="009F6A22">
        <w:trPr>
          <w:trHeight w:val="26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9F6A22">
        <w:trPr>
          <w:trHeight w:val="2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9F6A22">
        <w:trPr>
          <w:trHeight w:val="2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9F6A22" w:rsidRPr="006E0AD4" w:rsidTr="009F6A22">
        <w:trPr>
          <w:trHeight w:val="2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9F6A22">
        <w:trPr>
          <w:trHeight w:val="2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9F6A22">
        <w:trPr>
          <w:trHeight w:val="2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0,2</w:t>
            </w:r>
          </w:p>
        </w:tc>
      </w:tr>
      <w:tr w:rsidR="009F6A22" w:rsidRPr="006E0AD4" w:rsidTr="009F6A22">
        <w:trPr>
          <w:trHeight w:val="2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274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536,8</w:t>
            </w:r>
          </w:p>
        </w:tc>
      </w:tr>
    </w:tbl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9F6A22" w:rsidRPr="006E0AD4" w:rsidSect="006E0AD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7"/>
        <w:gridCol w:w="6420"/>
        <w:gridCol w:w="1087"/>
        <w:gridCol w:w="358"/>
        <w:gridCol w:w="725"/>
        <w:gridCol w:w="268"/>
        <w:gridCol w:w="982"/>
        <w:gridCol w:w="101"/>
        <w:gridCol w:w="889"/>
        <w:gridCol w:w="361"/>
        <w:gridCol w:w="990"/>
        <w:gridCol w:w="7"/>
        <w:gridCol w:w="1112"/>
        <w:gridCol w:w="93"/>
      </w:tblGrid>
      <w:tr w:rsidR="009F6A22" w:rsidRPr="006E0AD4" w:rsidTr="009F6A22">
        <w:trPr>
          <w:gridAfter w:val="1"/>
          <w:wAfter w:w="93" w:type="dxa"/>
          <w:trHeight w:val="856"/>
        </w:trPr>
        <w:tc>
          <w:tcPr>
            <w:tcW w:w="1409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2" w:name="RANGE!A1:G208"/>
            <w:bookmarkEnd w:id="2"/>
            <w:r w:rsidRPr="006E0A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иложение 7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Ермаковского сельского Совета депутатов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 .12. 2021 №14-73-р</w:t>
            </w:r>
          </w:p>
        </w:tc>
      </w:tr>
      <w:tr w:rsidR="009F6A22" w:rsidRPr="006E0AD4" w:rsidTr="009F6A22">
        <w:trPr>
          <w:gridAfter w:val="1"/>
          <w:wAfter w:w="93" w:type="dxa"/>
          <w:trHeight w:val="706"/>
        </w:trPr>
        <w:tc>
          <w:tcPr>
            <w:tcW w:w="1409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Ермаковского сельсовета</w:t>
            </w:r>
          </w:p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2022 год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140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F6A22" w:rsidRPr="006E0AD4" w:rsidTr="009F6A22">
        <w:trPr>
          <w:gridAfter w:val="1"/>
          <w:wAfter w:w="93" w:type="dxa"/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         2022 год</w:t>
            </w:r>
          </w:p>
        </w:tc>
      </w:tr>
      <w:tr w:rsidR="009F6A22" w:rsidRPr="006E0AD4" w:rsidTr="009F6A22">
        <w:trPr>
          <w:gridAfter w:val="1"/>
          <w:wAfter w:w="93" w:type="dxa"/>
          <w:trHeight w:val="4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 ЕРМАКОВСКОГО СЕЛЬСОВ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061,8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745,8</w:t>
            </w:r>
          </w:p>
        </w:tc>
      </w:tr>
      <w:tr w:rsidR="009F6A22" w:rsidRPr="006E0AD4" w:rsidTr="009F6A22">
        <w:trPr>
          <w:gridAfter w:val="1"/>
          <w:wAfter w:w="93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</w:tr>
      <w:tr w:rsidR="009F6A22" w:rsidRPr="006E0AD4" w:rsidTr="009F6A22">
        <w:trPr>
          <w:gridAfter w:val="1"/>
          <w:wAfter w:w="93" w:type="dxa"/>
          <w:trHeight w:val="3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 Ермаковского сельсов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</w:tr>
      <w:tr w:rsidR="009F6A22" w:rsidRPr="006E0AD4" w:rsidTr="009F6A22">
        <w:trPr>
          <w:gridAfter w:val="1"/>
          <w:wAfter w:w="93" w:type="dxa"/>
          <w:trHeight w:val="33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администрации Ермаковского сельсов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</w:tr>
      <w:tr w:rsidR="009F6A22" w:rsidRPr="006E0AD4" w:rsidTr="009F6A22">
        <w:trPr>
          <w:gridAfter w:val="1"/>
          <w:wAfter w:w="93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</w:tr>
      <w:tr w:rsidR="009F6A22" w:rsidRPr="006E0AD4" w:rsidTr="009F6A22">
        <w:trPr>
          <w:gridAfter w:val="1"/>
          <w:wAfter w:w="93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</w:tr>
      <w:tr w:rsidR="009F6A22" w:rsidRPr="006E0AD4" w:rsidTr="009F6A22">
        <w:trPr>
          <w:gridAfter w:val="1"/>
          <w:wAfter w:w="93" w:type="dxa"/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представительного органа местного самоуправления  Ермаковского сельсов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Ермаковского сельского Совета депута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00000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9F6A22">
        <w:trPr>
          <w:gridAfter w:val="1"/>
          <w:wAfter w:w="93" w:type="dxa"/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редставительного органа сельсовета в рамках непрограммных расходов представительного  органа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008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9F6A22">
        <w:trPr>
          <w:gridAfter w:val="1"/>
          <w:wAfter w:w="93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008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9F6A22">
        <w:trPr>
          <w:gridAfter w:val="1"/>
          <w:wAfter w:w="93" w:type="dxa"/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008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9F6A22">
        <w:trPr>
          <w:gridAfter w:val="1"/>
          <w:wAfter w:w="93" w:type="dxa"/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71,1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 Ермаковского сельсов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71,1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администрации Ермаковского сельсов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71,1</w:t>
            </w:r>
          </w:p>
        </w:tc>
      </w:tr>
      <w:tr w:rsidR="009F6A22" w:rsidRPr="006E0AD4" w:rsidTr="009F6A22">
        <w:trPr>
          <w:gridAfter w:val="1"/>
          <w:wAfter w:w="93" w:type="dxa"/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по  администрации Ермаковского сельсовета в рамках непрограммных расходов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</w:tr>
      <w:tr w:rsidR="009F6A22" w:rsidRPr="006E0AD4" w:rsidTr="009F6A22">
        <w:trPr>
          <w:gridAfter w:val="1"/>
          <w:wAfter w:w="93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880,0</w:t>
            </w:r>
          </w:p>
        </w:tc>
      </w:tr>
      <w:tr w:rsidR="009F6A22" w:rsidRPr="006E0AD4" w:rsidTr="009F6A22">
        <w:trPr>
          <w:gridAfter w:val="1"/>
          <w:wAfter w:w="93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85,1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85,1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81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81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</w:tr>
      <w:tr w:rsidR="009F6A22" w:rsidRPr="006E0AD4" w:rsidTr="009F6A22">
        <w:trPr>
          <w:gridAfter w:val="1"/>
          <w:wAfter w:w="93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емые полномочия в части осуществления внешнего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,2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,2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,2</w:t>
            </w:r>
          </w:p>
        </w:tc>
      </w:tr>
      <w:tr w:rsidR="009F6A22" w:rsidRPr="006E0AD4" w:rsidTr="009F6A22">
        <w:trPr>
          <w:gridAfter w:val="1"/>
          <w:wAfter w:w="93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работников органов местного самоуправления, не относящихся к должностям муниципальной службы в рамках непрограммных  расходов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</w:tr>
      <w:tr w:rsidR="009F6A22" w:rsidRPr="006E0AD4" w:rsidTr="009F6A22">
        <w:trPr>
          <w:gridAfter w:val="1"/>
          <w:wAfter w:w="93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</w:tr>
      <w:tr w:rsidR="009F6A22" w:rsidRPr="006E0AD4" w:rsidTr="009F6A22">
        <w:trPr>
          <w:gridAfter w:val="1"/>
          <w:wAfter w:w="93" w:type="dxa"/>
          <w:trHeight w:val="29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 Ермаковского сельсов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администрации Ермаковского сельсов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9F6A22">
        <w:trPr>
          <w:gridAfter w:val="1"/>
          <w:wAfter w:w="93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 администрации Ермаковского сельсовета в рамках непрограммных расходов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11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7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9F6A22" w:rsidRPr="006E0AD4" w:rsidTr="009F6A22">
        <w:trPr>
          <w:gridAfter w:val="1"/>
          <w:wAfter w:w="93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9F6A22" w:rsidRPr="006E0AD4" w:rsidTr="009F6A22">
        <w:trPr>
          <w:gridAfter w:val="1"/>
          <w:wAfter w:w="93" w:type="dxa"/>
          <w:trHeight w:val="64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Участие в профилактике терроризма и экстремизма на территории Ермаковского  сельсовета Ермаковского  района Красноярского кра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9F6A22" w:rsidRPr="006E0AD4" w:rsidTr="009F6A22">
        <w:trPr>
          <w:gridAfter w:val="1"/>
          <w:wAfter w:w="93" w:type="dxa"/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селения через СМИ и на стендах, в местах массового пребывания населения о перечне организаций признанных террористическими в Российской Федерации, о перечне литературы, кинопродукции и организаций, признанных в Российской Федерации элементами экстремизма и запрещенной к использованию в рамках подпрограммы "Участие в профилактике терроризма и экстремизма на территории Ермаковского  сельсовета Ермаковского  района Красноярского края" муниципальной программы  «Обеспечение комфортных условий проживания населени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7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7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7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9F6A22">
        <w:trPr>
          <w:gridAfter w:val="1"/>
          <w:wAfter w:w="93" w:type="dxa"/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изготовление и распространение памяток по профилактике терроризма</w:t>
            </w: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ремизма и ксенофобии, памяток для родителей по профилактике детского экстремизма в рамках подпрограммы "Участие в профилактике терроризма и экстремизма на территории Ермаковского  сельсовета Ермаковского  района Красноярского края" муниципальной программы 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9F6A22">
        <w:trPr>
          <w:gridAfter w:val="1"/>
          <w:wAfter w:w="93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Противодействие злоупотреблению наркотических средств, психотропных веществ, их незаконному обороту на территории </w:t>
            </w: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рмаковского сельсовета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9F6A22" w:rsidRPr="006E0AD4" w:rsidTr="009F6A22">
        <w:trPr>
          <w:gridAfter w:val="1"/>
          <w:wAfter w:w="93" w:type="dxa"/>
          <w:trHeight w:val="1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изготовление и распространение памяток по профилактике распространения наркомании и токсикомании на территории МО Ермаковский сельсовет в рамках подпрограммы «Противодействие злоупотреблению наркотических средств, психотропных веществ, их незаконному обороту на территории Ермаковского сельсовета» муниципальной программы 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9F6A22">
        <w:trPr>
          <w:gridAfter w:val="1"/>
          <w:wAfter w:w="93" w:type="dxa"/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населения через СМИ и на стендах, в местах массового пребывания населения по вопросам профилактики наркомании и токсикомании в рамках подпрограммы «Противодействие злоупотреблению наркотических средств, психотропных веществ, их незаконному обороту на территории Ермаковского сельсовета»  муниципальной программы  «Обеспечение комфортных условий проживания населения на территории Ермаковского сельсовета»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7,8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7,8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 Ермаковского сельсов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7,8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администрации Ермаковского сельсов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7,8</w:t>
            </w:r>
          </w:p>
        </w:tc>
      </w:tr>
      <w:tr w:rsidR="009F6A22" w:rsidRPr="006E0AD4" w:rsidTr="009F6A22">
        <w:trPr>
          <w:gridAfter w:val="1"/>
          <w:wAfter w:w="93" w:type="dxa"/>
          <w:trHeight w:val="59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ервичного воинского  учета на </w:t>
            </w: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 отсутствуют военные комиссариаты, по администрации Ермаковского сельсовета в рамках непрограммных расходов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7,8</w:t>
            </w:r>
          </w:p>
        </w:tc>
      </w:tr>
      <w:tr w:rsidR="009F6A22" w:rsidRPr="006E0AD4" w:rsidTr="009F6A22">
        <w:trPr>
          <w:gridAfter w:val="1"/>
          <w:wAfter w:w="93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9,1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9,1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9F6A22">
        <w:trPr>
          <w:gridAfter w:val="1"/>
          <w:wAfter w:w="93" w:type="dxa"/>
          <w:trHeight w:val="44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9F6A22">
        <w:trPr>
          <w:gridAfter w:val="1"/>
          <w:wAfter w:w="93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Обеспечение пожарной безопасности»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9F6A22">
        <w:trPr>
          <w:gridAfter w:val="1"/>
          <w:wAfter w:w="93" w:type="dxa"/>
          <w:trHeight w:val="86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рамках подпрограммы «Обеспечение пожарной безопасности»  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9F6A22">
        <w:trPr>
          <w:gridAfter w:val="1"/>
          <w:wAfter w:w="93" w:type="dxa"/>
          <w:trHeight w:val="9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обеспечения первичных мер пожарной безопасности за счет средств местного бюджета в рамках подпрограммы «Обеспечение пожарной безопасности»  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94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941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941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711,7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91,7</w:t>
            </w:r>
          </w:p>
        </w:tc>
      </w:tr>
      <w:tr w:rsidR="009F6A22" w:rsidRPr="006E0AD4" w:rsidTr="009F6A22">
        <w:trPr>
          <w:gridAfter w:val="1"/>
          <w:wAfter w:w="93" w:type="dxa"/>
          <w:trHeight w:val="34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"Развитие транспортной системы Ермаковского сельсовета"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6,6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езопасность дорожного движения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6,6</w:t>
            </w:r>
          </w:p>
        </w:tc>
      </w:tr>
      <w:tr w:rsidR="009F6A22" w:rsidRPr="006E0AD4" w:rsidTr="009F6A22">
        <w:trPr>
          <w:gridAfter w:val="1"/>
          <w:wAfter w:w="93" w:type="dxa"/>
          <w:trHeight w:val="76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, замена и установка дорожных знаков  в рамках подпрограммы «Безопасность дорожного движения территории Ермаковского сельсовета» муниципальной программы "Развитие транспортной системы Ермаковского сельсове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F6A22" w:rsidRPr="006E0AD4" w:rsidTr="009F6A22">
        <w:trPr>
          <w:gridAfter w:val="1"/>
          <w:wAfter w:w="93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пешеходных переходов, обустройство и содержание </w:t>
            </w:r>
            <w:proofErr w:type="spell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твенных</w:t>
            </w:r>
            <w:proofErr w:type="spell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ровностей в рамках подпрограммы «Безопасность дорожного движения территории Ермаковского сельсовета» муниципальной программы "Развитие транспортной системы Ермаковского сельсове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9F6A22" w:rsidRPr="006E0AD4" w:rsidTr="009F6A22">
        <w:trPr>
          <w:gridAfter w:val="1"/>
          <w:wAfter w:w="93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направленных на обеспечение безопасности дорожного движения, в рамках подпрограммы «Безопасность дорожного движения территории Ермаковского сельсовета» муниципальной программы "Развитие транспортной системы Ермаковского сельсове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R3106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R3106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R3106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</w:tr>
      <w:tr w:rsidR="009F6A22" w:rsidRPr="006E0AD4" w:rsidTr="009F6A22">
        <w:trPr>
          <w:gridAfter w:val="1"/>
          <w:wAfter w:w="93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235,1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лагоустройство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235,1</w:t>
            </w:r>
          </w:p>
        </w:tc>
      </w:tr>
      <w:tr w:rsidR="009F6A22" w:rsidRPr="006E0AD4" w:rsidTr="009F6A22">
        <w:trPr>
          <w:gridAfter w:val="1"/>
          <w:wAfter w:w="93" w:type="dxa"/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9F6A22">
        <w:trPr>
          <w:gridAfter w:val="1"/>
          <w:wAfter w:w="93" w:type="dxa"/>
          <w:trHeight w:val="10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9F6A22" w:rsidRPr="006E0AD4" w:rsidTr="009F6A22">
        <w:trPr>
          <w:gridAfter w:val="1"/>
          <w:wAfter w:w="93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содержание дорог за счет средств дорожного фонда Ермаковского сельсовета в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85,1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85,1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85,1</w:t>
            </w:r>
          </w:p>
        </w:tc>
      </w:tr>
      <w:tr w:rsidR="009F6A22" w:rsidRPr="006E0AD4" w:rsidTr="009F6A22">
        <w:trPr>
          <w:gridAfter w:val="1"/>
          <w:wAfter w:w="93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содержание дорог в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9F6A22">
        <w:trPr>
          <w:gridAfter w:val="1"/>
          <w:wAfter w:w="93" w:type="dxa"/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расходов на содержание автомобильных дорог общего пользования местного значения за счет средств местного бюджета в рамках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9F6A22">
        <w:trPr>
          <w:gridAfter w:val="1"/>
          <w:wAfter w:w="93" w:type="dxa"/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9F6A22">
        <w:trPr>
          <w:gridAfter w:val="1"/>
          <w:wAfter w:w="93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9F6A22">
        <w:trPr>
          <w:gridAfter w:val="1"/>
          <w:wAfter w:w="93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Противодействие злоупотреблению наркотических средств, психотропных веществ, их незаконному обороту на территории Ермаковского сельсовета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9F6A22">
        <w:trPr>
          <w:gridAfter w:val="1"/>
          <w:wAfter w:w="93" w:type="dxa"/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ение очагов дикорастущей конопли в рамках подпрограммы «Противодействие злоупотреблению наркотических средств, психотропных веществ, их незаконному обороту на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24,3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,2</w:t>
            </w:r>
          </w:p>
        </w:tc>
      </w:tr>
      <w:tr w:rsidR="009F6A22" w:rsidRPr="006E0AD4" w:rsidTr="009F6A22">
        <w:trPr>
          <w:gridAfter w:val="1"/>
          <w:wAfter w:w="93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Модернизация жилищно-коммунального хозяйства и повышение энергетической эффективности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,2</w:t>
            </w:r>
          </w:p>
        </w:tc>
      </w:tr>
      <w:tr w:rsidR="009F6A22" w:rsidRPr="006E0AD4" w:rsidTr="009F6A22">
        <w:trPr>
          <w:gridAfter w:val="1"/>
          <w:wAfter w:w="93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ржание и ремонт объектов  жилищно-коммунального хозяйства на территории Ермаковского сельсове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,2</w:t>
            </w:r>
          </w:p>
        </w:tc>
      </w:tr>
      <w:tr w:rsidR="009F6A22" w:rsidRPr="006E0AD4" w:rsidTr="009F6A22">
        <w:trPr>
          <w:gridAfter w:val="1"/>
          <w:wAfter w:w="93" w:type="dxa"/>
          <w:trHeight w:val="1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за услуги по сбору и начислению платы за наем муниципального жилого фонда в рамках подпрограммы «Содержание и ремонт объектов жилищно-коммунального хозяйства   на территории Ермаковского сельсовета"  муниципальной программы «Модернизация жилищно-коммунального хозяйства и повышение энергетической эффективности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</w:tr>
      <w:tr w:rsidR="009F6A22" w:rsidRPr="006E0AD4" w:rsidTr="009F6A22">
        <w:trPr>
          <w:gridAfter w:val="1"/>
          <w:wAfter w:w="93" w:type="dxa"/>
          <w:trHeight w:val="12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имущества, находящегося в муниципальной собственности в рамках подпрограммы «Содержание и ремонт объектов жилищно-коммунального хозяйства   на территории Ермаковского сельсовета"  муниципальной программы «Модернизация жилищно-коммунального хозяйства и повышение энергетической эффективности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,5</w:t>
            </w:r>
          </w:p>
        </w:tc>
      </w:tr>
      <w:tr w:rsidR="009F6A22" w:rsidRPr="006E0AD4" w:rsidTr="009F6A22">
        <w:trPr>
          <w:gridAfter w:val="1"/>
          <w:wAfter w:w="93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Модернизация  жилищно-коммунального хозяйства и повышение энергетической эффективности на территории 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,5</w:t>
            </w:r>
          </w:p>
        </w:tc>
      </w:tr>
      <w:tr w:rsidR="009F6A22" w:rsidRPr="006E0AD4" w:rsidTr="009F6A22">
        <w:trPr>
          <w:gridAfter w:val="1"/>
          <w:wAfter w:w="93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ржание и ремонт объектов  жилищно-коммунального хозяйства на территории Ермаковского сельсове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,5</w:t>
            </w:r>
          </w:p>
        </w:tc>
      </w:tr>
      <w:tr w:rsidR="009F6A22" w:rsidRPr="006E0AD4" w:rsidTr="009F6A22">
        <w:trPr>
          <w:gridAfter w:val="1"/>
          <w:wAfter w:w="93" w:type="dxa"/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ремонту и содержанию объектов коммунального хозяйства в рамках подпрограммы «Содержание и ремонт объектов  жилищно-коммунального хозяйства   на территории Ермаковского сельсовета» муниципальной программы «Модернизация  жилищно-коммунального хозяйства и повышение энергетической эффективности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5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,5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5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,5</w:t>
            </w:r>
          </w:p>
        </w:tc>
      </w:tr>
      <w:tr w:rsidR="009F6A22" w:rsidRPr="006E0AD4" w:rsidTr="009F6A22">
        <w:trPr>
          <w:gridAfter w:val="1"/>
          <w:wAfter w:w="93" w:type="dxa"/>
          <w:trHeight w:val="29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5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,5</w:t>
            </w:r>
          </w:p>
        </w:tc>
      </w:tr>
      <w:tr w:rsidR="009F6A22" w:rsidRPr="006E0AD4" w:rsidTr="009F6A22">
        <w:trPr>
          <w:gridAfter w:val="1"/>
          <w:wAfter w:w="93" w:type="dxa"/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57,6</w:t>
            </w:r>
          </w:p>
        </w:tc>
      </w:tr>
      <w:tr w:rsidR="009F6A22" w:rsidRPr="006E0AD4" w:rsidTr="009F6A22">
        <w:trPr>
          <w:gridAfter w:val="1"/>
          <w:wAfter w:w="93" w:type="dxa"/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Ермаковского сельсовета "Развитие куль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ржание и ремонт памятников местного значения Ермаковского сельсове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9F6A22">
        <w:trPr>
          <w:gridAfter w:val="1"/>
          <w:wAfter w:w="93" w:type="dxa"/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памятников местного значения в рамках подпрограммы «Содержание и ремонт памятников местного значения Ермаковского сельсовета" муниципальной программы Ермаковского сельсовета "Развитие куль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80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80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80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9F6A22">
        <w:trPr>
          <w:gridAfter w:val="1"/>
          <w:wAfter w:w="93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Модернизация  жилищно-коммунального хозяйства и повышение энергетической эффективности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9F6A22">
        <w:trPr>
          <w:gridAfter w:val="1"/>
          <w:wAfter w:w="93" w:type="dxa"/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  на территории Ермаковского сельсове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9F6A22">
        <w:trPr>
          <w:gridAfter w:val="1"/>
          <w:wAfter w:w="93" w:type="dxa"/>
          <w:trHeight w:val="11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а ламп накаливания на энергосберегающие, (поэтапная замена люминесцентных ламп, ламп ДРЛ, </w:t>
            </w:r>
            <w:proofErr w:type="spell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аТ</w:t>
            </w:r>
            <w:proofErr w:type="spell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энергосберегающие, в </w:t>
            </w:r>
            <w:proofErr w:type="spell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ветодиодные) в рамках подпрограммы «Энергосбережение и повышение энергетической эффективности  на территории Ермаковского сельсовета" муниципальной программы «Модернизация  жилищно-коммунального хозяйства и повышение энергетической эффективности на территории Ермаковского сельсовета»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83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83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83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9F6A22">
        <w:trPr>
          <w:gridAfter w:val="1"/>
          <w:wAfter w:w="93" w:type="dxa"/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"Развитие транспортной системы Ермаковского сельсовета"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езопасность дорожного движения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9F6A22" w:rsidRPr="006E0AD4" w:rsidTr="009F6A22">
        <w:trPr>
          <w:gridAfter w:val="1"/>
          <w:wAfter w:w="93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автобусных остановок  в населенных пунктах Ермаковского сельсовета в рамках подпрограммы «Безопасность дорожного движения территории Ермаковского сельсовета» муниципальной программы "Развитие транспортной системы Ермаковского сельсове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9F6A22" w:rsidRPr="006E0AD4" w:rsidTr="009F6A22">
        <w:trPr>
          <w:gridAfter w:val="1"/>
          <w:wAfter w:w="93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32,6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лагоустройство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32,6</w:t>
            </w:r>
          </w:p>
        </w:tc>
      </w:tr>
      <w:tr w:rsidR="009F6A22" w:rsidRPr="006E0AD4" w:rsidTr="009F6A22">
        <w:trPr>
          <w:gridAfter w:val="1"/>
          <w:wAfter w:w="93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уличного освещения в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,0</w:t>
            </w:r>
          </w:p>
        </w:tc>
      </w:tr>
      <w:tr w:rsidR="009F6A22" w:rsidRPr="006E0AD4" w:rsidTr="009F6A22">
        <w:trPr>
          <w:gridAfter w:val="1"/>
          <w:wAfter w:w="93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 вывоз мусора, вырезка аварийных деревьев на территории Ермаковского сельсовета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</w:tr>
      <w:tr w:rsidR="009F6A22" w:rsidRPr="006E0AD4" w:rsidTr="009F6A22">
        <w:trPr>
          <w:gridAfter w:val="1"/>
          <w:wAfter w:w="93" w:type="dxa"/>
          <w:trHeight w:val="101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азработку проектов по благоустройству территории Ермаковского сельсовета в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9F6A22">
        <w:trPr>
          <w:gridAfter w:val="1"/>
          <w:wAfter w:w="93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кладбища в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9F6A22" w:rsidRPr="006E0AD4" w:rsidTr="009F6A22">
        <w:trPr>
          <w:gridAfter w:val="1"/>
          <w:wAfter w:w="93" w:type="dxa"/>
          <w:trHeight w:val="34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9F6A22" w:rsidRPr="006E0AD4" w:rsidTr="009F6A22">
        <w:trPr>
          <w:gridAfter w:val="1"/>
          <w:wAfter w:w="93" w:type="dxa"/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территории Ермаковского  сельсовета в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</w:tr>
      <w:tr w:rsidR="009F6A22" w:rsidRPr="006E0AD4" w:rsidTr="009F6A22">
        <w:trPr>
          <w:gridAfter w:val="1"/>
          <w:wAfter w:w="93" w:type="dxa"/>
          <w:trHeight w:val="34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</w:tr>
      <w:tr w:rsidR="009F6A22" w:rsidRPr="006E0AD4" w:rsidTr="009F6A22">
        <w:trPr>
          <w:gridAfter w:val="1"/>
          <w:wAfter w:w="93" w:type="dxa"/>
          <w:trHeight w:val="34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</w:tr>
      <w:tr w:rsidR="009F6A22" w:rsidRPr="006E0AD4" w:rsidTr="009F6A22">
        <w:trPr>
          <w:gridAfter w:val="1"/>
          <w:wAfter w:w="93" w:type="dxa"/>
          <w:trHeight w:val="8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е оплачиваемые работы по благоустройству в рамках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9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,6</w:t>
            </w:r>
          </w:p>
        </w:tc>
      </w:tr>
      <w:tr w:rsidR="009F6A22" w:rsidRPr="006E0AD4" w:rsidTr="009F6A22">
        <w:trPr>
          <w:gridAfter w:val="1"/>
          <w:wAfter w:w="93" w:type="dxa"/>
          <w:trHeight w:val="34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9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,6</w:t>
            </w:r>
          </w:p>
        </w:tc>
      </w:tr>
      <w:tr w:rsidR="009F6A22" w:rsidRPr="006E0AD4" w:rsidTr="009F6A22">
        <w:trPr>
          <w:gridAfter w:val="1"/>
          <w:wAfter w:w="93" w:type="dxa"/>
          <w:trHeight w:val="34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9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,6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35,8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35,8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Ермаковского сельсовета "Развитие куль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35,8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Культур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935,8</w:t>
            </w:r>
          </w:p>
        </w:tc>
      </w:tr>
      <w:tr w:rsidR="009F6A22" w:rsidRPr="006E0AD4" w:rsidTr="009F6A22">
        <w:trPr>
          <w:gridAfter w:val="1"/>
          <w:wAfter w:w="93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органов местного самоуправления Ермаковского сельсовета органам местного самоуправления МО Ермаковский район в рамках подпрограммы  "Культура» муниципальной программы Ермаковского сельсовета "Развитие культуры"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80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935,8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80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935,8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80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935,8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массового отдыха жителей Ермаковского сельсове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A22" w:rsidRPr="006E0AD4" w:rsidTr="009F6A22">
        <w:trPr>
          <w:gridAfter w:val="1"/>
          <w:wAfter w:w="93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священных Дню села и организация Новогоднего праздника в рамках подпрограммы "Обеспечение массового отдыха жителей Ермаковского сельсовета" муниципальной программы Ермаковского сельсовета "Развитие куль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806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806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806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9F6A22">
        <w:trPr>
          <w:gridAfter w:val="1"/>
          <w:wAfter w:w="93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ведение акарицидной обработки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9F6A22">
        <w:trPr>
          <w:gridAfter w:val="1"/>
          <w:wAfter w:w="93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карицидной обработки мест массового отдыха населения в рамках реализации подпрограммы "Проведение акарицидной обработки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9F6A22">
        <w:trPr>
          <w:gridAfter w:val="1"/>
          <w:wAfter w:w="93" w:type="dxa"/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мероприятий по проведению акарицидной обработки мест массового отдыха населения в рамках реализации подпрограммы "Проведение акарицидной обработки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9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9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9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2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 Ермаковского сельсов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администрации Ермаковского сельсов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9F6A22">
        <w:trPr>
          <w:gridAfter w:val="1"/>
          <w:wAfter w:w="93" w:type="dxa"/>
          <w:trHeight w:val="27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а к пенсии муниципальным служащим в рамках непрограммных расходов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1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9F6A22">
        <w:trPr>
          <w:gridAfter w:val="1"/>
          <w:wAfter w:w="93" w:type="dxa"/>
          <w:trHeight w:val="3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9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 «Обеспечение жильем молодых семей в Ермаковском сельсовете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0845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9F6A22">
        <w:trPr>
          <w:gridAfter w:val="1"/>
          <w:wAfter w:w="93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0845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9F6A22">
        <w:trPr>
          <w:gridAfter w:val="1"/>
          <w:wAfter w:w="93" w:type="dxa"/>
          <w:trHeight w:val="3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061,8</w:t>
            </w:r>
          </w:p>
        </w:tc>
      </w:tr>
      <w:tr w:rsidR="009F6A22" w:rsidRPr="006E0AD4" w:rsidTr="009F6A22">
        <w:trPr>
          <w:trHeight w:val="698"/>
        </w:trPr>
        <w:tc>
          <w:tcPr>
            <w:tcW w:w="1419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3" w:name="RANGE!A1:H177"/>
            <w:bookmarkEnd w:id="3"/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иложение 8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Ермаковского сельского Совета депутатов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 .12. 2021 №14-73-р</w:t>
            </w:r>
          </w:p>
        </w:tc>
      </w:tr>
      <w:tr w:rsidR="009F6A22" w:rsidRPr="006E0AD4" w:rsidTr="009F6A22">
        <w:trPr>
          <w:trHeight w:val="732"/>
        </w:trPr>
        <w:tc>
          <w:tcPr>
            <w:tcW w:w="1419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едомственная структура расходов бюджета Ермаковского сельсовета</w:t>
            </w:r>
          </w:p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2023 - 2024 годы</w:t>
            </w:r>
          </w:p>
        </w:tc>
      </w:tr>
      <w:tr w:rsidR="009F6A22" w:rsidRPr="006E0AD4" w:rsidTr="009F6A22">
        <w:trPr>
          <w:trHeight w:val="255"/>
        </w:trPr>
        <w:tc>
          <w:tcPr>
            <w:tcW w:w="141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F6A22" w:rsidRPr="006E0AD4" w:rsidTr="009F6A22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4 год</w:t>
            </w:r>
          </w:p>
        </w:tc>
      </w:tr>
      <w:tr w:rsidR="009F6A22" w:rsidRPr="006E0AD4" w:rsidTr="009F6A22">
        <w:trPr>
          <w:trHeight w:val="4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 ЕРМАК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274,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536,8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587,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587,2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</w:tr>
      <w:tr w:rsidR="009F6A22" w:rsidRPr="006E0AD4" w:rsidTr="009F6A22">
        <w:trPr>
          <w:trHeight w:val="3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 Ермак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</w:tr>
      <w:tr w:rsidR="009F6A22" w:rsidRPr="006E0AD4" w:rsidTr="009F6A22">
        <w:trPr>
          <w:trHeight w:val="33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администрации Ермак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</w:tr>
      <w:tr w:rsidR="009F6A22" w:rsidRPr="006E0AD4" w:rsidTr="009F6A22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представительного органа местного самоуправления  Ермак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Ермаковского сельского Совета депута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9F6A22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редставительного органа сельсовета в рамках непрограммных расходов представительного  органа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00802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00802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9F6A22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00802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9F6A22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512,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512,5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 Ермак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512,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512,5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администрации Ермак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512,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512,5</w:t>
            </w:r>
          </w:p>
        </w:tc>
      </w:tr>
      <w:tr w:rsidR="009F6A22" w:rsidRPr="006E0AD4" w:rsidTr="009F6A22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по  администрации Ермаковского сельсовета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750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750,6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85,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85,1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85,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85,1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51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51,6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51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51,6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емые полномочия в части осуществления внешнего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работников органов местного самоуправления, не относящихся к должностям муниципальной службы в рамках непрограммных 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</w:tr>
      <w:tr w:rsidR="009F6A22" w:rsidRPr="006E0AD4" w:rsidTr="009F6A22">
        <w:trPr>
          <w:trHeight w:val="29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 администрации Ермаковского сельсовета в рамках непрограммных расходов органов местного 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Участие в профилактике терроризма и экстремизма на территории Ермаковского  сельсовета Ермаковского  района Красноярского кра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9F6A22" w:rsidRPr="006E0AD4" w:rsidTr="009F6A22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селения через СМИ и на стендах, в местах массового пребывания населения о перечне организаций признанных террористическими в Российской Федерации, о перечне литературы, кинопродукции и организаций, признанных в Российской Федерации элементами экстремизма и запрещенной к использованию в рамках подпрограммы "Участие в профилактике терроризма и экстремизма на территории Ермаковского  сельсовета Ермаковского  района Красноярского края" муниципальной программы  «Обеспечение комфортных условий проживания населени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7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7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7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9F6A22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изготовление и распространение памяток по профилактике терроризма</w:t>
            </w: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тремизма и ксенофобии, памяток для родителей по профилактике детского экстремизма в рамках подпрограммы "Участие в профилактике терроризма и экстремизма на территории 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рмаковского  сельсовета Ермаковского  района Красноярского края" муниципальной программы 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Противодействие злоупотреблению наркотических средств, психотропных веществ, их незаконному обороту на территории Ермаковского сельсовета»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9F6A22" w:rsidRPr="006E0AD4" w:rsidTr="009F6A22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изготовление и распространение памяток по профилактике терроризма</w:t>
            </w: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ремизма и ксенофобии, памяток для родителей по профилактике детского экстремизма в рамках подпрограммы "Участие в профилактике терроризма и экстремизма на территории Ермаковского  сельсовета Ермаковского  района Красноярского края" муниципальной программы 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9F6A22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населения через СМИ и на стендах, в местах массового пребывания населения по вопросам профилактики наркомании и токсикомании в рамках подпрограммы «Противодействие злоупотреблению наркотических средств, психотропных веществ, их незаконному обороту на территории Ермаковского сельсовета»  муниципальной программы  «Обеспечение комфортных условий проживания населения на территории Ермаковского сельсовета»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5,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5,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 Ермак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5,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администрации Ермак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5,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ервичного воинского  учета на </w:t>
            </w: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 отсутствуют военные комиссариаты, по администрации Ермаковского сельсовета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5,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9,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9,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Обеспечение пожарной безопасности»  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9F6A22">
        <w:trPr>
          <w:trHeight w:val="9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рамках подпрограммы «Обеспечение пожарной безопасности»  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74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74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74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9F6A22">
        <w:trPr>
          <w:trHeight w:val="9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обеспечения первичных мер пожарной безопасности за счет средств местного бюджета в рамках подпрограммы «Обеспечение пожарной безопасности»  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94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941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94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260,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283,2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260,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283,2</w:t>
            </w:r>
          </w:p>
        </w:tc>
      </w:tr>
      <w:tr w:rsidR="009F6A22" w:rsidRPr="006E0AD4" w:rsidTr="009F6A22">
        <w:trPr>
          <w:trHeight w:val="34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"Развитие транспортной системы Ермаков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6,6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езопасность дорожного движения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6,6</w:t>
            </w:r>
          </w:p>
        </w:tc>
      </w:tr>
      <w:tr w:rsidR="009F6A22" w:rsidRPr="006E0AD4" w:rsidTr="009F6A22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, замена и установка дорожных знаков  в рамках подпрограммы «Безопасность дорожного движения территории Ермаковского сельсовета» муниципальной программы "Развитие транспортной системы Ермак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9F6A22" w:rsidRPr="006E0AD4" w:rsidTr="009F6A2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пешеходных переходов, обустройство и содержание </w:t>
            </w:r>
            <w:proofErr w:type="spell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твенных</w:t>
            </w:r>
            <w:proofErr w:type="spell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ровностей в рамках подпрограммы «Безопасность дорожного движения территории Ермаковского сельсовета» муниципальной программы "Развитие транспортной системы Ермак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A22" w:rsidRPr="006E0AD4" w:rsidTr="009F6A2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направленных на обеспечение безопасности дорожного движения, в рамках подпрограммы «Безопасность дорожного движения территории Ермаковского сельсовета» муниципальной программы "Развитие транспортной системы Ермак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R3106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R3106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R3106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783,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806,6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лагоустройство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783,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806,6</w:t>
            </w:r>
          </w:p>
        </w:tc>
      </w:tr>
      <w:tr w:rsidR="009F6A22" w:rsidRPr="006E0AD4" w:rsidTr="009F6A22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9F6A22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9F6A22" w:rsidRPr="006E0AD4" w:rsidTr="009F6A2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содержание дорог за счет средств дорожного фонда Ермаковского сельсовета в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33,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56,6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33,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56,6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33,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56,6</w:t>
            </w:r>
          </w:p>
        </w:tc>
      </w:tr>
      <w:tr w:rsidR="009F6A22" w:rsidRPr="006E0AD4" w:rsidTr="009F6A22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расходов на содержание автомобильных дорог общего пользования местного значения за счет средств местного бюджета в рамках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9F6A22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754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231,1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,6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Модернизация коммунального хозяйства и повышение энергетической эффективности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,6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ржание и ремонт объектов коммунального хозяйства на территории Ермак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,6</w:t>
            </w:r>
          </w:p>
        </w:tc>
      </w:tr>
      <w:tr w:rsidR="009F6A22" w:rsidRPr="006E0AD4" w:rsidTr="009F6A22">
        <w:trPr>
          <w:trHeight w:val="1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за услуги по сбору и начислению платы за наем муниципального жилого фонда в рамках подпрограммы «Содержание и ремонт объектов жилищно-коммунального хозяйства   на территории Ермаковского сельсовета  муниципальной программы «Модернизация жилищно-коммунального хозяйства и повышение энергетической эффективности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</w:tr>
      <w:tr w:rsidR="009F6A22" w:rsidRPr="006E0AD4" w:rsidTr="009F6A22">
        <w:trPr>
          <w:trHeight w:val="12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имущества, находящегося в муниципальной собственности в рамках подпрограммы «Содержание и ремонт объектов жилищно-коммунального хозяйства   на территории Ермаковского сельсовета  муниципальной программы «Модернизация жилищно-коммунального хозяйства и повышение энергетической эффективности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6,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7,1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Модернизация коммунального хозяйства и повышение энергетической эффективности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6,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7,1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ржание и ремонт объектов коммунального хозяйства на территории Ермак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6,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7,1</w:t>
            </w:r>
          </w:p>
        </w:tc>
      </w:tr>
      <w:tr w:rsidR="009F6A22" w:rsidRPr="006E0AD4" w:rsidTr="009F6A22">
        <w:trPr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ремонту и содержанию объектов коммунального хозяйства в рамках подпрограммы «Содержание и ремонт объектов коммунального хозяйства   на территории Ермаковского сельсовета» муниципальной программы «Модернизация коммунального хозяйства и повышение энергетической эффективности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5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6,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7,1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5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6,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7,1</w:t>
            </w:r>
          </w:p>
        </w:tc>
      </w:tr>
      <w:tr w:rsidR="009F6A22" w:rsidRPr="006E0AD4" w:rsidTr="009F6A22">
        <w:trPr>
          <w:trHeight w:val="29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5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6,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7,1</w:t>
            </w:r>
          </w:p>
        </w:tc>
      </w:tr>
      <w:tr w:rsidR="009F6A22" w:rsidRPr="006E0AD4" w:rsidTr="009F6A22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78,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22,4</w:t>
            </w:r>
          </w:p>
        </w:tc>
      </w:tr>
      <w:tr w:rsidR="009F6A22" w:rsidRPr="006E0AD4" w:rsidTr="009F6A22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Ермаковского сельсовета "Развитие культур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ржание и ремонт памятников местного значения Ермак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9F6A22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памятников местного значения в рамках подпрограммы «Содержание и ремонт памятников местного значения Ермаковского сельсовета" муниципальной программы Ермаковского сельсовета "Развитие культур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806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806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806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28,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02,4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лагоустройство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28,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02,4</w:t>
            </w:r>
          </w:p>
        </w:tc>
      </w:tr>
      <w:tr w:rsidR="009F6A22" w:rsidRPr="006E0AD4" w:rsidTr="009F6A2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уличного освещения в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18,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52,4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18,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52,4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18,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52,4</w:t>
            </w:r>
          </w:p>
        </w:tc>
      </w:tr>
      <w:tr w:rsidR="009F6A22" w:rsidRPr="006E0AD4" w:rsidTr="009F6A2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 вывоз мусора, вырезка аварийных деревьев на территории Ермаковского сельсовета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9F6A22" w:rsidRPr="006E0AD4" w:rsidTr="009F6A2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кладбища в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9F6A22" w:rsidRPr="006E0AD4" w:rsidTr="009F6A22">
        <w:trPr>
          <w:trHeight w:val="34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688,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688,7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688,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688,7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Ермаковского сельсовета "Развитие культур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688,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688,7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Культур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</w:tr>
      <w:tr w:rsidR="009F6A22" w:rsidRPr="006E0AD4" w:rsidTr="009F6A2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органов местного самоуправления Ермаковского сельсовета органам местного самоуправления МО Ермаковский район в рамках подпрограммы  "Культура» муниципальной программы Ермаковского сельсовета "Развитие культуры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806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806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806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массового отдыха жителей Ермак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9F6A22" w:rsidRPr="006E0AD4" w:rsidTr="009F6A2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священных Дню села и организация Новогоднего праздника в рамках подпрограммы "Обеспечение массового отдыха жителей Ермаковского сельсовета" муниципальной программы Ермаковского сельсовета "Развитие культур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806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806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806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ведение акарицидной обработки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9F6A2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карицидной обработки мест массового отдыха населения в рамках реализации подпрограммы "Проведение акарицидной обработки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755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755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755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9F6A22">
        <w:trPr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мероприятий по проведению акарицидной обработки мест массового отдыха населения в рамках реализации подпрограммы "Проведение акарицидной обработки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 за счет средств местного бюдж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955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955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955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2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9F6A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лата к пенсии муниципальным служащим в рамках непрограммных расходов органов местного 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 «Обеспечение жильем молодых семей в Ермаковском сельсовете»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0845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0845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9F6A2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2,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10,2</w:t>
            </w:r>
          </w:p>
        </w:tc>
      </w:tr>
      <w:tr w:rsidR="009F6A22" w:rsidRPr="006E0AD4" w:rsidTr="009F6A22">
        <w:trPr>
          <w:trHeight w:val="3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274,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536,8</w:t>
            </w:r>
          </w:p>
        </w:tc>
      </w:tr>
    </w:tbl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P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43" w:type="dxa"/>
        <w:tblInd w:w="93" w:type="dxa"/>
        <w:tblLook w:val="04A0" w:firstRow="1" w:lastRow="0" w:firstColumn="1" w:lastColumn="0" w:noHBand="0" w:noVBand="1"/>
      </w:tblPr>
      <w:tblGrid>
        <w:gridCol w:w="913"/>
        <w:gridCol w:w="8316"/>
        <w:gridCol w:w="1720"/>
        <w:gridCol w:w="1145"/>
        <w:gridCol w:w="1257"/>
        <w:gridCol w:w="1192"/>
      </w:tblGrid>
      <w:tr w:rsidR="009F6A22" w:rsidRPr="006E0AD4" w:rsidTr="006E0AD4">
        <w:trPr>
          <w:trHeight w:val="850"/>
        </w:trPr>
        <w:tc>
          <w:tcPr>
            <w:tcW w:w="1454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иложение 9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Ермаковского сельского Совета депутатов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 .12. 2021 №14-73-р</w:t>
            </w:r>
          </w:p>
        </w:tc>
      </w:tr>
      <w:tr w:rsidR="009F6A22" w:rsidRPr="006E0AD4" w:rsidTr="006E0AD4">
        <w:trPr>
          <w:trHeight w:val="737"/>
        </w:trPr>
        <w:tc>
          <w:tcPr>
            <w:tcW w:w="1454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Ермак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Ермаковского сельсовета на 2022 год</w:t>
            </w:r>
          </w:p>
        </w:tc>
      </w:tr>
      <w:tr w:rsidR="009F6A22" w:rsidRPr="006E0AD4" w:rsidTr="006E0AD4">
        <w:trPr>
          <w:trHeight w:val="255"/>
        </w:trPr>
        <w:tc>
          <w:tcPr>
            <w:tcW w:w="14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F6A22" w:rsidRPr="006E0AD4" w:rsidTr="006E0AD4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6E0A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6E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2 год</w:t>
            </w:r>
          </w:p>
        </w:tc>
      </w:tr>
      <w:tr w:rsidR="009F6A22" w:rsidRPr="006E0AD4" w:rsidTr="006E0AD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F6A22" w:rsidRPr="006E0AD4" w:rsidTr="006E0AD4">
        <w:trPr>
          <w:trHeight w:val="31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Ермаковского сельсовета "Развитие культуры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85,8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Культура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935,8</w:t>
            </w:r>
          </w:p>
        </w:tc>
      </w:tr>
      <w:tr w:rsidR="009F6A22" w:rsidRPr="006E0AD4" w:rsidTr="006E0AD4">
        <w:trPr>
          <w:trHeight w:val="7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полномочий органов местного самоуправления Ермаковского сельсовета органам местного самоуправления МО Ермаковский район в рамках подпрограммы  "Культура» муниципальной программы Ермаковского сельсовета "Развитие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935,8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935,8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935,8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935,8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935,8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ржание и ремонт памятников местного значения Ермаковского сельсовет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и ремонт памятников местного значения в рамках подпрограммы "Содержание и ремонт памятников местного значения Ермаковского сельсовета"  муниципальной программы Ермаковского сельсовета "Развитие культуры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массового отдыха жителей Ермаковского сельсовет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A22" w:rsidRPr="006E0AD4" w:rsidTr="006E0AD4">
        <w:trPr>
          <w:trHeight w:val="8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священных Дню села и организация Новогоднего праздника в рамках подпрограммы "Обеспечение массового отдыха жителей Ермаковского сельсовета" муниципальной программы Ермаковского сельсовета "Развитие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A22" w:rsidRPr="006E0AD4" w:rsidTr="006E0AD4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A22" w:rsidRPr="006E0AD4" w:rsidTr="006E0AD4">
        <w:trPr>
          <w:trHeight w:val="5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Модернизация жилищно-коммунального хозяйства и повышение энергетической эффективности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6,7</w:t>
            </w:r>
          </w:p>
        </w:tc>
      </w:tr>
      <w:tr w:rsidR="009F6A22" w:rsidRPr="006E0AD4" w:rsidTr="006E0AD4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ржание и ремонт объектов жилищно-коммунального хозяйства   на территории Ермаковского сельсовет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6,7</w:t>
            </w:r>
          </w:p>
        </w:tc>
      </w:tr>
      <w:tr w:rsidR="009F6A22" w:rsidRPr="006E0AD4" w:rsidTr="006E0AD4">
        <w:trPr>
          <w:trHeight w:val="10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ремонту и содержанию объектов коммунального хозяйства в рамках подпрограммы «Содержание и ремонт объектов жилищно-коммунального хозяйства   на территории Ермаковского сельсовета» муниципальной программы «Модернизация жилищно-коммунального хозяйства и повышение энергетической эффективности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,5</w:t>
            </w:r>
          </w:p>
        </w:tc>
      </w:tr>
      <w:tr w:rsidR="009F6A22" w:rsidRPr="006E0AD4" w:rsidTr="006E0AD4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,5</w:t>
            </w:r>
          </w:p>
        </w:tc>
      </w:tr>
      <w:tr w:rsidR="009F6A22" w:rsidRPr="006E0AD4" w:rsidTr="006E0AD4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,5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,5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,5</w:t>
            </w:r>
          </w:p>
        </w:tc>
      </w:tr>
      <w:tr w:rsidR="009F6A22" w:rsidRPr="006E0AD4" w:rsidTr="006E0AD4">
        <w:trPr>
          <w:trHeight w:val="110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за услуги по сбору и начислению платы за наем муниципального жилого фонда в рамках подпрограммы «Содержание и ремонт объектов жилищно-коммунального хозяйства   на территории Ермаковского сельсовета  муниципальной программы «Модернизация жилищно-коммунального хозяйства и повышение энергетической эффективности на территории 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10083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</w:tr>
      <w:tr w:rsidR="009F6A22" w:rsidRPr="006E0AD4" w:rsidTr="006E0AD4">
        <w:trPr>
          <w:trHeight w:val="3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</w:tr>
      <w:tr w:rsidR="009F6A22" w:rsidRPr="006E0AD4" w:rsidTr="006E0AD4">
        <w:trPr>
          <w:trHeight w:val="11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имущества, находящегося в муниципальной собственности в рамках подпрограммы «Содержание и ремонт объектов жилищно-коммунального хозяйства   на территории Ермаковского сельсовета  муниципальной программы «Модернизация жилищно-коммунального хозяйства и повышение энергетической эффективности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</w:tr>
      <w:tr w:rsidR="009F6A22" w:rsidRPr="006E0AD4" w:rsidTr="006E0AD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  на территории Ермаковского сельсовет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10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а ламп накаливания на энергосберегающие, (поэтапная замена люминесцентных ламп, ламп ДРЛ, </w:t>
            </w:r>
            <w:proofErr w:type="spell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аТ</w:t>
            </w:r>
            <w:proofErr w:type="spell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энергосберегающие, в </w:t>
            </w:r>
            <w:proofErr w:type="spell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ветодиодные) в рамках подпрограммы «Содержание и ремонт объектов жилищно-коммунального хозяйства   на территории Ермаковского сельсовета» муниципальной программы «Модернизация жилищно-коммунального хозяйства и повышение энергетической эффективности на территории Ермаковского сельсовета»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8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8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2008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8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8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43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"Развитие транспортной системы Ермаковского сельсовета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1,6</w:t>
            </w:r>
          </w:p>
        </w:tc>
      </w:tr>
      <w:tr w:rsidR="009F6A22" w:rsidRPr="006E0AD4" w:rsidTr="006E0AD4">
        <w:trPr>
          <w:trHeight w:val="40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езопасность дорожного движения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1,6</w:t>
            </w:r>
          </w:p>
        </w:tc>
      </w:tr>
      <w:tr w:rsidR="009F6A22" w:rsidRPr="006E0AD4" w:rsidTr="006E0AD4">
        <w:trPr>
          <w:trHeight w:val="9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автобусных остановок  в населенных пунктах Ермаковского сельсовета в рамках подпрограммы «Безопасность дорожного движения территории Ермаковского сельсовета» муниципальной программы "Развитие транспортной системы Ермаковского сельсовета",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9F6A22" w:rsidRPr="006E0AD4" w:rsidTr="006E0AD4">
        <w:trPr>
          <w:trHeight w:val="4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9F6A22" w:rsidRPr="006E0AD4" w:rsidTr="006E0AD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9F6A22" w:rsidRPr="006E0AD4" w:rsidTr="006E0AD4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, замена и установка дорожных знаков  в рамках подпрограммы «Безопасность дорожного движения территории Ермаковского сельсовета» муниципальной программы "Развитие транспортной системы Ермаковского сельсовет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F6A22" w:rsidRPr="006E0AD4" w:rsidTr="006E0AD4">
        <w:trPr>
          <w:trHeight w:val="9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ешеходных переходов, обустройство и содержание искус</w:t>
            </w:r>
            <w:r w:rsid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нных неровностей в рамках подпрограммы «Безопасность дорожного движения территории Ермаковского сельсовета» муниципальной программы "Развитие транспортной системы Ермаковского сельсовет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1008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9F6A22" w:rsidRPr="006E0AD4" w:rsidTr="006E0AD4">
        <w:trPr>
          <w:trHeight w:val="10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направленных на обеспечение безопасности дорожного движения, в рамках подпрограммы «Безопасность дорожного движения территории Ермаковского сельсовета» муниципальной программы "Развитие транспортной системы Ермаковского сельсовет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R310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R310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R310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R310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R310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</w:tr>
      <w:tr w:rsidR="009F6A22" w:rsidRPr="006E0AD4" w:rsidTr="006E0AD4">
        <w:trPr>
          <w:trHeight w:val="5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538,1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лагоустройство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467,7</w:t>
            </w:r>
          </w:p>
        </w:tc>
      </w:tr>
      <w:tr w:rsidR="009F6A22" w:rsidRPr="006E0AD4" w:rsidTr="006E0AD4">
        <w:trPr>
          <w:trHeight w:val="103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6E0AD4">
        <w:trPr>
          <w:trHeight w:val="9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9F6A22" w:rsidRPr="006E0AD4" w:rsidTr="006E0AD4">
        <w:trPr>
          <w:trHeight w:val="7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уличного освещения в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,0</w:t>
            </w:r>
          </w:p>
        </w:tc>
      </w:tr>
      <w:tr w:rsidR="009F6A22" w:rsidRPr="006E0AD4" w:rsidTr="006E0AD4">
        <w:trPr>
          <w:trHeight w:val="94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 вывоз мусора, вырезка аварийных деревьев на территории Ермаковского сельсовета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</w:tr>
      <w:tr w:rsidR="009F6A22" w:rsidRPr="006E0AD4" w:rsidTr="006E0AD4">
        <w:trPr>
          <w:trHeight w:val="8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содержание дорог за счет средств дорожного фонда Ермаковского сельсовета в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85,1</w:t>
            </w:r>
          </w:p>
        </w:tc>
      </w:tr>
      <w:tr w:rsidR="009F6A22" w:rsidRPr="006E0AD4" w:rsidTr="006E0AD4">
        <w:trPr>
          <w:trHeight w:val="3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85,1</w:t>
            </w:r>
          </w:p>
        </w:tc>
      </w:tr>
      <w:tr w:rsidR="009F6A22" w:rsidRPr="006E0AD4" w:rsidTr="006E0AD4">
        <w:trPr>
          <w:trHeight w:val="3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85,1</w:t>
            </w:r>
          </w:p>
        </w:tc>
      </w:tr>
      <w:tr w:rsidR="009F6A22" w:rsidRPr="006E0AD4" w:rsidTr="006E0AD4">
        <w:trPr>
          <w:trHeight w:val="3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85,1</w:t>
            </w:r>
          </w:p>
        </w:tc>
      </w:tr>
      <w:tr w:rsidR="009F6A22" w:rsidRPr="006E0AD4" w:rsidTr="006E0AD4">
        <w:trPr>
          <w:trHeight w:val="3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85,1</w:t>
            </w:r>
          </w:p>
        </w:tc>
      </w:tr>
      <w:tr w:rsidR="009F6A22" w:rsidRPr="006E0AD4" w:rsidTr="006E0AD4">
        <w:trPr>
          <w:trHeight w:val="7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содержание дорог в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2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6E0AD4">
        <w:trPr>
          <w:trHeight w:val="9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азработку проектов по благоустройству территории Ермаковского сельсовета в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6E0AD4">
        <w:trPr>
          <w:trHeight w:val="7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кладбища в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9F6A22" w:rsidRPr="006E0AD4" w:rsidTr="006E0AD4">
        <w:trPr>
          <w:trHeight w:val="3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9F6A22" w:rsidRPr="006E0AD4" w:rsidTr="006E0AD4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9F6A22" w:rsidRPr="006E0AD4" w:rsidTr="006E0AD4">
        <w:trPr>
          <w:trHeight w:val="9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территории Ермаковского  сельсовета в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</w:tr>
      <w:tr w:rsidR="009F6A22" w:rsidRPr="006E0AD4" w:rsidTr="006E0AD4">
        <w:trPr>
          <w:trHeight w:val="82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е оплачиваемые работы по благоустройству в рамках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9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,6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9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,6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9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,6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9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,6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9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,6</w:t>
            </w:r>
          </w:p>
        </w:tc>
      </w:tr>
      <w:tr w:rsidR="009F6A22" w:rsidRPr="006E0AD4" w:rsidTr="006E0AD4">
        <w:trPr>
          <w:trHeight w:val="100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расходов на содержание автомобильных дорог общего пользования местного значения за счет средств местного бюджета в рамках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6E0AD4">
        <w:trPr>
          <w:trHeight w:val="10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Обеспечение пожарной безопасности»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E0AD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6E0AD4">
        <w:trPr>
          <w:trHeight w:val="6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рамках подпрограммы «Обеспечение пожарной безопасности»  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E0AD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6E0AD4">
        <w:trPr>
          <w:trHeight w:val="8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 обеспечения первичных мер пожарной безопасности за счет средств местного бюджета в рамках подпрограммы «Обеспечение пожарной безопасности»  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9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9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9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9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9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6E0AD4">
        <w:trPr>
          <w:trHeight w:val="40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ведение акарицидной обработки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6E0AD4">
        <w:trPr>
          <w:trHeight w:val="8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карицидной обработки мест массового отдыха населения в рамках реализации подпрограммы "Проведение акарицидной обработки территории Ермаковского сельсовета» 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6E0AD4">
        <w:trPr>
          <w:trHeight w:val="9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мероприятий по проведению акарицидной обработки мест массового отдыха населения в рамках реализации подпрограммы "Проведение акарицидной обработки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 за счет средств мест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09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09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09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09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09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6E0AD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Участие в профилактике терроризма и экстремизма на территории Ермаковского  сельсовета Ермаковского  района Краснояр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9F6A22" w:rsidRPr="006E0AD4" w:rsidTr="006E0AD4">
        <w:trPr>
          <w:trHeight w:val="14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населения через СМИ и на стендах, в местах массового пребывания населения о перечне организаций признанных террористическими в Российской Федерации, о перечне литературы, кинопродукции и организаций, признанных в Российской Федерации элементами экстремизма и запрещенной к использованию в рамках подпрограммы "Участие в профилактике терроризма и экстремизма на территории Ермаковского  сельсовета Ермаковского  района Красноярского края" муниципальной программы  «Обеспечение комфортных условий проживания населения</w:t>
            </w:r>
            <w:proofErr w:type="gramEnd"/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11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, изготовление и распространение памяток по профилактике терроризма</w:t>
            </w:r>
            <w:proofErr w:type="gramStart"/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тремизма и ксенофобии, памяток для родителей по профилактике детского экстремизма в рамках подпрограммы "Участие в профилактике терроризма и экстремизма на территории Ермаковского  сельсовета Ермаковского  района Красноярского края" муниципальной программы 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61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Противодействие злоупотреблению наркотических средств, психотропных веществ, их незаконному обороту на территории Ермаковского сельсовет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,0</w:t>
            </w:r>
          </w:p>
        </w:tc>
      </w:tr>
      <w:tr w:rsidR="009F6A22" w:rsidRPr="006E0AD4" w:rsidTr="006E0AD4">
        <w:trPr>
          <w:trHeight w:val="11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изготовление и распространение памяток по профилактике распространения наркомании и токсикомании на территории МО Ермаковский сельсовет в рамках подпрограммы «Противодействие злоупотреблению наркотических средств, психотропных веществ, их незаконному обороту на территории Ермаковского сельсовета»  муниципальной программы 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1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11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населения через СМИ и на стендах, в местах массового пребывания населения по вопросам профилактики наркомании и токсикомании в рамках подпрограммы «Противодействие злоупотреблению наркотических средств, психотропных веществ, их незаконному обороту на территории Ермаковского сельсовета»  муниципальной программы  «Обеспечение комфортных условий проживания населения на территории Ермаковского сельсовета»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9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чтожение очагов дикорастущей конопли в рамках подпрограммы «Противодействие злоупотреблению наркотических средств, психотропных веществ, их незаконному обороту на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6E0AD4">
        <w:trPr>
          <w:trHeight w:val="19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6E0AD4">
        <w:trPr>
          <w:trHeight w:val="4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 «Обеспечение жильем молодых семей в Ермаковском сельсовет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6E0AD4">
        <w:trPr>
          <w:trHeight w:val="3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084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084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084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6E0AD4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084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6E0AD4">
        <w:trPr>
          <w:trHeight w:val="46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представительного органа местного самоуправления  Ермаковского сельсов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6E0AD4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Ермаковского сельского Совета депута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6E0AD4">
        <w:trPr>
          <w:trHeight w:val="5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редставительного органа сельсовета в рамках непрограммных расходов представительного  органа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008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6E0AD4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008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6E0AD4">
        <w:trPr>
          <w:trHeight w:val="37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008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6E0AD4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008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6E0AD4">
        <w:trPr>
          <w:trHeight w:val="5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008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6E0AD4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 Ермаковского сельсов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687,5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администрации Ермаковского сельсов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687,5</w:t>
            </w:r>
          </w:p>
        </w:tc>
      </w:tr>
      <w:tr w:rsidR="009F6A22" w:rsidRPr="006E0AD4" w:rsidTr="006E0AD4">
        <w:trPr>
          <w:trHeight w:val="6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ервичного воинского  учета на </w:t>
            </w: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 отсутствуют военные комиссариаты, по администрации Ермаковского сельсовета в рамках непрограммных расход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7,8</w:t>
            </w:r>
          </w:p>
        </w:tc>
      </w:tr>
      <w:tr w:rsidR="009F6A22" w:rsidRPr="006E0AD4" w:rsidTr="006E0AD4">
        <w:trPr>
          <w:trHeight w:val="7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9,1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9,1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9,1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9,1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9F6A22" w:rsidRPr="006E0AD4" w:rsidTr="006E0AD4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по  администрации Ермаковского сельсовета в рамках непрограммных расход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</w:tr>
      <w:tr w:rsidR="009F6A22" w:rsidRPr="006E0AD4" w:rsidTr="006E0AD4">
        <w:trPr>
          <w:trHeight w:val="34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</w:tr>
      <w:tr w:rsidR="009F6A22" w:rsidRPr="006E0AD4" w:rsidTr="006E0AD4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</w:tr>
      <w:tr w:rsidR="009F6A22" w:rsidRPr="006E0AD4" w:rsidTr="006E0AD4">
        <w:trPr>
          <w:trHeight w:val="6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</w:tr>
      <w:tr w:rsidR="009F6A22" w:rsidRPr="006E0AD4" w:rsidTr="006E0AD4">
        <w:trPr>
          <w:trHeight w:val="3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а к пенсии муниципальным служащим в рамках непрограммных расход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6E0AD4">
        <w:trPr>
          <w:trHeight w:val="58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976,6</w:t>
            </w:r>
          </w:p>
        </w:tc>
      </w:tr>
      <w:tr w:rsidR="009F6A22" w:rsidRPr="006E0AD4" w:rsidTr="006E0AD4">
        <w:trPr>
          <w:trHeight w:val="6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081,7</w:t>
            </w:r>
          </w:p>
        </w:tc>
      </w:tr>
      <w:tr w:rsidR="009F6A22" w:rsidRPr="006E0AD4" w:rsidTr="006E0AD4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081,7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081,7</w:t>
            </w:r>
          </w:p>
        </w:tc>
      </w:tr>
      <w:tr w:rsidR="009F6A22" w:rsidRPr="006E0AD4" w:rsidTr="006E0AD4">
        <w:trPr>
          <w:trHeight w:val="35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</w:tr>
      <w:tr w:rsidR="009F6A22" w:rsidRPr="006E0AD4" w:rsidTr="006E0AD4">
        <w:trPr>
          <w:trHeight w:val="5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85,1</w:t>
            </w:r>
          </w:p>
        </w:tc>
      </w:tr>
      <w:tr w:rsidR="009F6A22" w:rsidRPr="006E0AD4" w:rsidTr="006E0AD4">
        <w:trPr>
          <w:trHeight w:val="3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81,0</w:t>
            </w:r>
          </w:p>
        </w:tc>
      </w:tr>
      <w:tr w:rsidR="009F6A22" w:rsidRPr="006E0AD4" w:rsidTr="006E0AD4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81,0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81,0</w:t>
            </w:r>
          </w:p>
        </w:tc>
      </w:tr>
      <w:tr w:rsidR="009F6A22" w:rsidRPr="006E0AD4" w:rsidTr="006E0AD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81,0</w:t>
            </w:r>
          </w:p>
        </w:tc>
      </w:tr>
      <w:tr w:rsidR="009F6A22" w:rsidRPr="006E0AD4" w:rsidTr="006E0AD4">
        <w:trPr>
          <w:trHeight w:val="34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</w:tr>
      <w:tr w:rsidR="009F6A22" w:rsidRPr="006E0AD4" w:rsidTr="006E0AD4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</w:tr>
      <w:tr w:rsidR="009F6A22" w:rsidRPr="006E0AD4" w:rsidTr="006E0AD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</w:tr>
      <w:tr w:rsidR="009F6A22" w:rsidRPr="006E0AD4" w:rsidTr="006E0AD4">
        <w:trPr>
          <w:trHeight w:val="6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</w:tr>
      <w:tr w:rsidR="009F6A22" w:rsidRPr="006E0AD4" w:rsidTr="006E0AD4">
        <w:trPr>
          <w:trHeight w:val="6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емые полномочия в части осуществления внешнего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,2</w:t>
            </w:r>
          </w:p>
        </w:tc>
      </w:tr>
      <w:tr w:rsidR="009F6A22" w:rsidRPr="006E0AD4" w:rsidTr="006E0AD4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,2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,2</w:t>
            </w:r>
          </w:p>
        </w:tc>
      </w:tr>
      <w:tr w:rsidR="009F6A22" w:rsidRPr="006E0AD4" w:rsidTr="006E0AD4">
        <w:trPr>
          <w:trHeight w:val="21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,2</w:t>
            </w:r>
          </w:p>
        </w:tc>
      </w:tr>
      <w:tr w:rsidR="009F6A22" w:rsidRPr="006E0AD4" w:rsidTr="006E0AD4">
        <w:trPr>
          <w:trHeight w:val="6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,2</w:t>
            </w:r>
          </w:p>
        </w:tc>
      </w:tr>
      <w:tr w:rsidR="009F6A22" w:rsidRPr="006E0AD4" w:rsidTr="006E0AD4">
        <w:trPr>
          <w:trHeight w:val="5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работников органов местного самоуправления, не относящихся к должностям муниципальной службы в рамках непрограммных  расход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</w:tr>
      <w:tr w:rsidR="009F6A22" w:rsidRPr="006E0AD4" w:rsidTr="006E0AD4">
        <w:trPr>
          <w:trHeight w:val="6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</w:tr>
      <w:tr w:rsidR="009F6A22" w:rsidRPr="006E0AD4" w:rsidTr="006E0AD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</w:tr>
      <w:tr w:rsidR="009F6A22" w:rsidRPr="006E0AD4" w:rsidTr="006E0AD4">
        <w:trPr>
          <w:trHeight w:val="28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</w:tr>
      <w:tr w:rsidR="009F6A22" w:rsidRPr="006E0AD4" w:rsidTr="006E0AD4">
        <w:trPr>
          <w:trHeight w:val="58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</w:tr>
      <w:tr w:rsidR="009F6A22" w:rsidRPr="006E0AD4" w:rsidTr="006E0AD4">
        <w:trPr>
          <w:trHeight w:val="34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 администрации Ермаковского сельсовета в рамках непрограммных расход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6E0AD4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6E0AD4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6E0AD4">
        <w:trPr>
          <w:trHeight w:val="18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6E0AD4">
        <w:trPr>
          <w:trHeight w:val="34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6E0AD4">
        <w:trPr>
          <w:trHeight w:val="40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061,8</w:t>
            </w:r>
          </w:p>
        </w:tc>
      </w:tr>
    </w:tbl>
    <w:p w:rsidR="009F6A22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AD4" w:rsidRPr="006E0AD4" w:rsidRDefault="006E0AD4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81" w:type="dxa"/>
        <w:tblInd w:w="93" w:type="dxa"/>
        <w:tblLook w:val="04A0" w:firstRow="1" w:lastRow="0" w:firstColumn="1" w:lastColumn="0" w:noHBand="0" w:noVBand="1"/>
      </w:tblPr>
      <w:tblGrid>
        <w:gridCol w:w="913"/>
        <w:gridCol w:w="6972"/>
        <w:gridCol w:w="1780"/>
        <w:gridCol w:w="1145"/>
        <w:gridCol w:w="1257"/>
        <w:gridCol w:w="1300"/>
        <w:gridCol w:w="1414"/>
      </w:tblGrid>
      <w:tr w:rsidR="006E0AD4" w:rsidRPr="006E0AD4" w:rsidTr="006E0AD4">
        <w:trPr>
          <w:trHeight w:val="851"/>
        </w:trPr>
        <w:tc>
          <w:tcPr>
            <w:tcW w:w="1478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AD4" w:rsidRP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4" w:name="RANGE!A1:G213"/>
            <w:bookmarkEnd w:id="4"/>
            <w:r w:rsidRPr="006E0A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иложение 10</w:t>
            </w:r>
          </w:p>
          <w:p w:rsidR="006E0AD4" w:rsidRP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Ермаковского сельского Совета депутатов</w:t>
            </w:r>
          </w:p>
          <w:p w:rsidR="006E0AD4" w:rsidRP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 .12. 2021 №14-73-р</w:t>
            </w:r>
          </w:p>
        </w:tc>
      </w:tr>
      <w:tr w:rsidR="006E0AD4" w:rsidRPr="006E0AD4" w:rsidTr="006E0AD4">
        <w:trPr>
          <w:trHeight w:val="861"/>
        </w:trPr>
        <w:tc>
          <w:tcPr>
            <w:tcW w:w="1478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E0AD4" w:rsidRPr="006E0AD4" w:rsidRDefault="006E0AD4" w:rsidP="006E0A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Ермак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Ермаковского сельсовет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2023-2024 годы</w:t>
            </w:r>
          </w:p>
        </w:tc>
      </w:tr>
      <w:tr w:rsidR="006E0AD4" w:rsidRPr="006E0AD4" w:rsidTr="006E0AD4">
        <w:trPr>
          <w:trHeight w:val="295"/>
        </w:trPr>
        <w:tc>
          <w:tcPr>
            <w:tcW w:w="14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AD4" w:rsidRP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  <w:p w:rsidR="006E0AD4" w:rsidRP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A22" w:rsidRPr="006E0AD4" w:rsidTr="006E0AD4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6E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6E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4 год</w:t>
            </w:r>
          </w:p>
        </w:tc>
      </w:tr>
      <w:tr w:rsidR="009F6A22" w:rsidRPr="006E0AD4" w:rsidTr="006E0AD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F6A22" w:rsidRPr="006E0AD4" w:rsidTr="006E0AD4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Ермаковского сельсовета "Развитие культуры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738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708,7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Культура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</w:tr>
      <w:tr w:rsidR="009F6A22" w:rsidRPr="006E0AD4" w:rsidTr="006E0AD4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полномочий органов местного самоуправления Ермаковского сельсовета органам местного самоуправления МО Ермаковский район в рамках подпрограммы  "Культура» муниципальной программы Ермаковского сельсовета "Развитие культу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48,7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ржание и ремонт памятников местного значения Ермаковского сельсове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6E0AD4">
        <w:trPr>
          <w:trHeight w:val="77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и ремонт памятников местного значения в рамках подпрограммы "Содержание и ремонт памятников местного значения Ермаковского сельсовета"  муниципальной программы Ермаковского сельсовета "Развитие культуры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6E0AD4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массового отдыха жителей Ермаковского сельсове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9F6A22" w:rsidRPr="006E0AD4" w:rsidTr="006E0AD4">
        <w:trPr>
          <w:trHeight w:val="8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священных Дню села и организация Новогоднего праздника в рамках подпрограммы "Обеспечение массового отдыха жителей Ермаковского сельсовета" муниципальной программы Ермаковского сельсовета "Развитие культу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9F6A22" w:rsidRPr="006E0AD4" w:rsidTr="006E0AD4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9F6A22" w:rsidRPr="006E0AD4" w:rsidTr="006E0AD4">
        <w:trPr>
          <w:trHeight w:val="5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Модернизация жилищно-коммунального хозяйства и повышение энергетической эффективности на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5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8,7</w:t>
            </w:r>
          </w:p>
        </w:tc>
      </w:tr>
      <w:tr w:rsidR="009F6A22" w:rsidRPr="006E0AD4" w:rsidTr="006E0AD4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6E0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ржание и ремонт объектов жилищно-коммунального хозяйства на территории Ермаковского сельсове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5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8,7</w:t>
            </w:r>
          </w:p>
        </w:tc>
      </w:tr>
      <w:tr w:rsidR="009F6A22" w:rsidRPr="006E0AD4" w:rsidTr="006E0AD4">
        <w:trPr>
          <w:trHeight w:val="11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ремонту и содержанию объектов коммунального хозяйства в рамках подпрограммы «Содержание и ремонт объектов жилищно-коммунального хозяйства   на территории Ермаковского сельсовета» муниципальной программы «Модернизация жилищно-коммунального хозяйства и повышение энергетической эффективности на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6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7,1</w:t>
            </w:r>
          </w:p>
        </w:tc>
      </w:tr>
      <w:tr w:rsidR="009F6A22" w:rsidRPr="006E0AD4" w:rsidTr="006E0AD4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6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7,1</w:t>
            </w:r>
          </w:p>
        </w:tc>
      </w:tr>
      <w:tr w:rsidR="009F6A22" w:rsidRPr="006E0AD4" w:rsidTr="006E0AD4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6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7,1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6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7,1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6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7,1</w:t>
            </w:r>
          </w:p>
        </w:tc>
      </w:tr>
      <w:tr w:rsidR="009F6A22" w:rsidRPr="006E0AD4" w:rsidTr="006E0AD4">
        <w:trPr>
          <w:trHeight w:val="10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за услуги по сбору и начислению платы за наем муниципального жилого фонда в рамках подпрограммы «Содержание и ремонт объектов жилищно-коммунального хозяйства   на территории Ермаковского сельсовета  муниципальной программы «Модернизация жилищно-коммунального хозяйства и повышение энергетической эффективности на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</w:tr>
      <w:tr w:rsidR="009F6A22" w:rsidRPr="006E0AD4" w:rsidTr="006E0AD4">
        <w:trPr>
          <w:trHeight w:val="3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</w:tr>
      <w:tr w:rsidR="009F6A22" w:rsidRPr="006E0AD4" w:rsidTr="006E0AD4">
        <w:trPr>
          <w:trHeight w:val="11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6E0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имущества, находящегося в муниципальной собственности в рамках подпрограммы «Содержание и ремонт объектов жилищно-коммунального хозяйства на территории Ермаковского сельсовета  муниципальной программы «Модернизация жилищно-коммунального хозяйства и повышение энергетической эффективности на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8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F6A22" w:rsidRPr="006E0AD4" w:rsidTr="006E0AD4">
        <w:trPr>
          <w:trHeight w:val="4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"Развитие транспортной системы Ермаковского сельсовета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6,6</w:t>
            </w:r>
          </w:p>
        </w:tc>
      </w:tr>
      <w:tr w:rsidR="009F6A22" w:rsidRPr="006E0AD4" w:rsidTr="006E0AD4">
        <w:trPr>
          <w:trHeight w:val="40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езопасность дорожного движения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6,6</w:t>
            </w:r>
          </w:p>
        </w:tc>
      </w:tr>
      <w:tr w:rsidR="009F6A22" w:rsidRPr="006E0AD4" w:rsidTr="006E0AD4">
        <w:trPr>
          <w:trHeight w:val="8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, замена и установка дорожных знаков  в рамках подпрограммы «Безопасность дорожного движения территории Ермаковского сельсовета» муниципальной программы "Развитие транспортной системы Ермаковского сельсове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9F6A22" w:rsidRPr="006E0AD4" w:rsidTr="006E0AD4">
        <w:trPr>
          <w:trHeight w:val="9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пешеходных переходов, обустройство и содержание </w:t>
            </w:r>
            <w:proofErr w:type="spell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твенных</w:t>
            </w:r>
            <w:proofErr w:type="spell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ровностей в рамках подпрограммы «Безопасность дорожного движения территории Ермаковского сельсовета» муниципальной программы "Развитие транспортной системы Ермаковского сельсове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8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A22" w:rsidRPr="006E0AD4" w:rsidTr="006E0AD4">
        <w:trPr>
          <w:trHeight w:val="9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направленных на обеспечение безопасности дорожного движения, в рамках подпрограммы «Безопасность дорожного движения территории Ермаковского сельсовета» муниципальной программы "Развитие транспортной системы Ермаковского сельсове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R310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R310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R310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R310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R310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</w:tr>
      <w:tr w:rsidR="009F6A22" w:rsidRPr="006E0AD4" w:rsidTr="006E0AD4">
        <w:trPr>
          <w:trHeight w:val="5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662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159,4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лагоустройство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611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109,0</w:t>
            </w:r>
          </w:p>
        </w:tc>
      </w:tr>
      <w:tr w:rsidR="009F6A22" w:rsidRPr="006E0AD4" w:rsidTr="006E0AD4">
        <w:trPr>
          <w:trHeight w:val="9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6E0AD4">
        <w:trPr>
          <w:trHeight w:val="10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9F6A22" w:rsidRPr="006E0AD4" w:rsidTr="006E0AD4">
        <w:trPr>
          <w:trHeight w:val="8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уличного освещения в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1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52,4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1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52,4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1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52,4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1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52,4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1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52,4</w:t>
            </w:r>
          </w:p>
        </w:tc>
      </w:tr>
      <w:tr w:rsidR="009F6A22" w:rsidRPr="006E0AD4" w:rsidTr="006E0AD4">
        <w:trPr>
          <w:trHeight w:val="95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 вывоз мусора, вырезка аварийных деревьев на территории Ермаковского сельсовета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9F6A22" w:rsidRPr="006E0AD4" w:rsidTr="006E0AD4">
        <w:trPr>
          <w:trHeight w:val="8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содержание дорог за счет средств дорожного фонда Ермаковского сельсовета в рамках реализации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33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56,6</w:t>
            </w:r>
          </w:p>
        </w:tc>
      </w:tr>
      <w:tr w:rsidR="009F6A22" w:rsidRPr="006E0AD4" w:rsidTr="006E0AD4">
        <w:trPr>
          <w:trHeight w:val="3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33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56,6</w:t>
            </w:r>
          </w:p>
        </w:tc>
      </w:tr>
      <w:tr w:rsidR="009F6A22" w:rsidRPr="006E0AD4" w:rsidTr="006E0AD4">
        <w:trPr>
          <w:trHeight w:val="3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33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56,6</w:t>
            </w:r>
          </w:p>
        </w:tc>
      </w:tr>
      <w:tr w:rsidR="009F6A22" w:rsidRPr="006E0AD4" w:rsidTr="006E0AD4">
        <w:trPr>
          <w:trHeight w:val="3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33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56,6</w:t>
            </w:r>
          </w:p>
        </w:tc>
      </w:tr>
      <w:tr w:rsidR="009F6A22" w:rsidRPr="006E0AD4" w:rsidTr="006E0AD4">
        <w:trPr>
          <w:trHeight w:val="3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33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56,6</w:t>
            </w:r>
          </w:p>
        </w:tc>
      </w:tr>
      <w:tr w:rsidR="009F6A22" w:rsidRPr="006E0AD4" w:rsidTr="006E0AD4">
        <w:trPr>
          <w:trHeight w:val="2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кладбища в рамках реализации подпрограммы «Благоустройство территории Ермаковского сельсовета» муниципальной программы «Обеспечение комфортных условий 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живания населения на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10083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9F6A22" w:rsidRPr="006E0AD4" w:rsidTr="006E0AD4">
        <w:trPr>
          <w:trHeight w:val="3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9F6A22" w:rsidRPr="006E0AD4" w:rsidTr="006E0AD4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83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9F6A22" w:rsidRPr="006E0AD4" w:rsidTr="006E0AD4">
        <w:trPr>
          <w:trHeight w:val="7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расходов на содержание автомобильных дорог общего пользования местного значения за счет средств местного бюджета в рамках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5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6E0AD4">
        <w:trPr>
          <w:trHeight w:val="10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009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Обеспечение пожарной безопасности»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E0AD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6E0AD4">
        <w:trPr>
          <w:trHeight w:val="94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рамках подпрограммы «Обеспечение пожарной безопасности»  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58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6E0AD4">
        <w:trPr>
          <w:trHeight w:val="90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обеспечения первичных мер пожарной безопасности за счет средств местного бюджета в рамках подпрограммы «Обеспечение пожарной безопасности»  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9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6E0AD4">
        <w:trPr>
          <w:trHeight w:val="4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9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6E0AD4">
        <w:trPr>
          <w:trHeight w:val="4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9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6E0AD4">
        <w:trPr>
          <w:trHeight w:val="4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9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6E0AD4">
        <w:trPr>
          <w:trHeight w:val="6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09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9F6A22" w:rsidRPr="006E0AD4" w:rsidTr="006E0AD4">
        <w:trPr>
          <w:trHeight w:val="4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ведение акарицидной обработки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6E0AD4">
        <w:trPr>
          <w:trHeight w:val="8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карицидной обработки мест массового отдыха населения в рамках реализации подпрограммы "Проведение акарицидной обработки территории Ермаковского сельсовета» 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6E0AD4">
        <w:trPr>
          <w:trHeight w:val="11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мероприятий по проведению акарицидной обработки мест массового отдыха населения в рамках реализации подпрограммы "Проведение акарицидной обработки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 за счет средст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09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09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09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09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009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9F6A22" w:rsidRPr="006E0AD4" w:rsidTr="006E0AD4">
        <w:trPr>
          <w:trHeight w:val="59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Участие в профилактике терроризма и экстремизма на территории Ермаковского  сельсовета Ермаковского  района Красноярского кр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9F6A22" w:rsidRPr="006E0AD4" w:rsidTr="006E0AD4">
        <w:trPr>
          <w:trHeight w:val="18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населения через СМИ и на стендах, в местах массового пребывания населения о перечне организаций признанных террористическими в Российской Федерации, о перечне литературы, кинопродукции и организаций, признанных в Российской Федерации элементами экстремизма и запрещенной к использованию в рамках подпрограммы "Участие в профилактике терроризма и экстремизма на территории Ермаковского  сельсовета Ермаковского  района Красноярского края" муниципальной программы  «Обеспечение комфортных условий проживания населения</w:t>
            </w:r>
            <w:proofErr w:type="gramEnd"/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130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, изготовление и распространение памяток по профилактике </w:t>
            </w:r>
            <w:proofErr w:type="spellStart"/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оризма</w:t>
            </w:r>
            <w:proofErr w:type="gramStart"/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тремизма</w:t>
            </w:r>
            <w:proofErr w:type="spellEnd"/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ксенофобии, памяток для родителей по профилактике детского экстремизма в рамках подпрограммы "Участие в профилактике терроризма и экстремизма на территории Ермаковского  сельсовета Ермаковского  района Красноярского края" муниципальной программы 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0083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59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Противодействие злоупотреблению наркотических средств, психотропных веществ, их незаконному обороту на территории Ермаковского сельсовета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9F6A22" w:rsidRPr="006E0AD4" w:rsidTr="006E0AD4">
        <w:trPr>
          <w:trHeight w:val="118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изготовление и распространение памяток по профилактике распространения наркомании и токсикомании на территории МО Ермаковский сельсовет в рамках подпрограммы «Противодействие злоупотреблению наркотических средств, психотропных веществ, их незаконному обороту на территории Ермаковского сельсовета»  муниципальной программы 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6A22" w:rsidRPr="006E0AD4" w:rsidTr="006E0AD4">
        <w:trPr>
          <w:trHeight w:val="118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населения через СМИ и на стендах, в местах массового пребывания населения по вопросам профилактики наркомании и токсикомании в рамках подпрограммы «Противодействие злоупотреблению наркотических средств, психотропных веществ, их незаконному обороту на территории Ермаковского сельсовета»  муниципальной программы  «Обеспечение комфортных условий проживания населения на территории Ермаковского сельсовета»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08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F6A22" w:rsidRPr="006E0AD4" w:rsidTr="006E0A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 «Обеспечение жильем молодых семей в Ермаковском сельсовете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6E0AD4">
        <w:trPr>
          <w:trHeight w:val="3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084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084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084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6E0AD4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084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9F6A22" w:rsidRPr="006E0AD4" w:rsidTr="006E0AD4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представительного органа местного самоуправления  Ермаковского сельсов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6E0AD4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Ермаковского сельского Совета депута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6E0AD4">
        <w:trPr>
          <w:trHeight w:val="5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редставительного органа сельсовета в рамках непрограммных расходов представительного  органа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008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6E0AD4">
        <w:trPr>
          <w:trHeight w:val="2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008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6E0AD4">
        <w:trPr>
          <w:trHeight w:val="3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008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6E0AD4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008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6E0AD4">
        <w:trPr>
          <w:trHeight w:val="5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008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,1</w:t>
            </w:r>
          </w:p>
        </w:tc>
      </w:tr>
      <w:tr w:rsidR="009F6A22" w:rsidRPr="006E0AD4" w:rsidTr="006E0AD4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 Ермаковского сельсов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566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721,1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администрации Ермаковского сельсов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566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721,1</w:t>
            </w:r>
          </w:p>
        </w:tc>
      </w:tr>
      <w:tr w:rsidR="009F6A22" w:rsidRPr="006E0AD4" w:rsidTr="006E0AD4">
        <w:trPr>
          <w:trHeight w:val="6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ервичного воинского  учета на </w:t>
            </w: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 отсутствуют военные комиссариаты, по администрации Ермаковского сельсовета в рамках непрограммных расходов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5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7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9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9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9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9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A22" w:rsidRPr="006E0AD4" w:rsidTr="006E0AD4">
        <w:trPr>
          <w:trHeight w:val="8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по  администрации Ермаковского сельсовета в рамках непрограммных расходов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</w:tr>
      <w:tr w:rsidR="009F6A22" w:rsidRPr="006E0AD4" w:rsidTr="006E0AD4">
        <w:trPr>
          <w:trHeight w:val="35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1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</w:tr>
      <w:tr w:rsidR="009F6A22" w:rsidRPr="006E0AD4" w:rsidTr="006E0AD4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</w:tr>
      <w:tr w:rsidR="009F6A22" w:rsidRPr="006E0AD4" w:rsidTr="006E0AD4">
        <w:trPr>
          <w:trHeight w:val="6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7</w:t>
            </w:r>
          </w:p>
        </w:tc>
      </w:tr>
      <w:tr w:rsidR="009F6A22" w:rsidRPr="006E0AD4" w:rsidTr="006E0AD4">
        <w:trPr>
          <w:trHeight w:val="39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а к пенсии муниципальным служащим в рамках непрограммных расходов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6E0AD4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6E0AD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9F6A22" w:rsidRPr="006E0AD4" w:rsidTr="006E0AD4">
        <w:trPr>
          <w:trHeight w:val="59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84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847,2</w:t>
            </w:r>
          </w:p>
        </w:tc>
      </w:tr>
      <w:tr w:rsidR="009F6A22" w:rsidRPr="006E0AD4" w:rsidTr="006E0AD4">
        <w:trPr>
          <w:trHeight w:val="6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081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081,7</w:t>
            </w:r>
          </w:p>
        </w:tc>
      </w:tr>
      <w:tr w:rsidR="009F6A22" w:rsidRPr="006E0AD4" w:rsidTr="006E0AD4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081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081,7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081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081,7</w:t>
            </w:r>
          </w:p>
        </w:tc>
      </w:tr>
      <w:tr w:rsidR="009F6A22" w:rsidRPr="006E0AD4" w:rsidTr="006E0AD4">
        <w:trPr>
          <w:trHeight w:val="5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6,6</w:t>
            </w:r>
          </w:p>
        </w:tc>
      </w:tr>
      <w:tr w:rsidR="009F6A22" w:rsidRPr="006E0AD4" w:rsidTr="006E0AD4">
        <w:trPr>
          <w:trHeight w:val="5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85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85,1</w:t>
            </w:r>
          </w:p>
        </w:tc>
      </w:tr>
      <w:tr w:rsidR="009F6A22" w:rsidRPr="006E0AD4" w:rsidTr="006E0AD4">
        <w:trPr>
          <w:trHeight w:val="3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51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51,6</w:t>
            </w:r>
          </w:p>
        </w:tc>
      </w:tr>
      <w:tr w:rsidR="009F6A22" w:rsidRPr="006E0AD4" w:rsidTr="006E0AD4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51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51,6</w:t>
            </w:r>
          </w:p>
        </w:tc>
      </w:tr>
      <w:tr w:rsidR="009F6A22" w:rsidRPr="006E0AD4" w:rsidTr="006E0AD4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51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51,6</w:t>
            </w:r>
          </w:p>
        </w:tc>
      </w:tr>
      <w:tr w:rsidR="009F6A22" w:rsidRPr="006E0AD4" w:rsidTr="006E0AD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51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51,6</w:t>
            </w:r>
          </w:p>
        </w:tc>
      </w:tr>
      <w:tr w:rsidR="009F6A22" w:rsidRPr="006E0AD4" w:rsidTr="006E0AD4">
        <w:trPr>
          <w:trHeight w:val="35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</w:tr>
      <w:tr w:rsidR="009F6A22" w:rsidRPr="006E0AD4" w:rsidTr="006E0AD4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</w:tr>
      <w:tr w:rsidR="009F6A22" w:rsidRPr="006E0AD4" w:rsidTr="006E0AD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</w:tr>
      <w:tr w:rsidR="009F6A22" w:rsidRPr="006E0AD4" w:rsidTr="006E0AD4">
        <w:trPr>
          <w:trHeight w:val="6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</w:tr>
      <w:tr w:rsidR="009F6A22" w:rsidRPr="006E0AD4" w:rsidTr="006E0AD4">
        <w:trPr>
          <w:trHeight w:val="6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емые полномочия в части осуществления внешнего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3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6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6E0AD4">
        <w:trPr>
          <w:trHeight w:val="5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работников органов местного самоуправления, не относящихся к должностям муниципальной службы в рамках непрограммных  расходов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</w:tr>
      <w:tr w:rsidR="009F6A22" w:rsidRPr="006E0AD4" w:rsidTr="006E0AD4">
        <w:trPr>
          <w:trHeight w:val="6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</w:tr>
      <w:tr w:rsidR="009F6A22" w:rsidRPr="006E0AD4" w:rsidTr="006E0AD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</w:tr>
      <w:tr w:rsidR="009F6A22" w:rsidRPr="006E0AD4" w:rsidTr="006E0AD4">
        <w:trPr>
          <w:trHeight w:val="29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</w:tr>
      <w:tr w:rsidR="009F6A22" w:rsidRPr="006E0AD4" w:rsidTr="006E0AD4">
        <w:trPr>
          <w:trHeight w:val="6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,2</w:t>
            </w:r>
          </w:p>
        </w:tc>
      </w:tr>
      <w:tr w:rsidR="009F6A22" w:rsidRPr="006E0AD4" w:rsidTr="006E0AD4">
        <w:trPr>
          <w:trHeight w:val="6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 администрации Ермаковского сельсовета в рамках непрограммных расходов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6E0AD4">
        <w:trPr>
          <w:trHeight w:val="4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6E0AD4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6E0AD4">
        <w:trPr>
          <w:trHeight w:val="3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6E0AD4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9F6A22" w:rsidRPr="006E0AD4" w:rsidTr="006E0AD4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2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10,2</w:t>
            </w:r>
          </w:p>
        </w:tc>
      </w:tr>
      <w:tr w:rsidR="009F6A22" w:rsidRPr="006E0AD4" w:rsidTr="006E0AD4">
        <w:trPr>
          <w:trHeight w:val="40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274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536,8</w:t>
            </w:r>
          </w:p>
        </w:tc>
      </w:tr>
    </w:tbl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9F6A22" w:rsidRPr="006E0AD4" w:rsidSect="006E0AD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9F6A22" w:rsidRPr="006E0AD4" w:rsidRDefault="009F6A22" w:rsidP="009F6A2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A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1</w:t>
      </w:r>
    </w:p>
    <w:p w:rsidR="009F6A22" w:rsidRPr="006E0AD4" w:rsidRDefault="009F6A22" w:rsidP="009F6A2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AD4">
        <w:rPr>
          <w:rFonts w:ascii="Times New Roman" w:eastAsia="Times New Roman" w:hAnsi="Times New Roman"/>
          <w:sz w:val="24"/>
          <w:szCs w:val="24"/>
          <w:lang w:eastAsia="ru-RU"/>
        </w:rPr>
        <w:t>к решению Ермаковского сельского Совета депутатов</w:t>
      </w:r>
    </w:p>
    <w:p w:rsidR="009F6A22" w:rsidRPr="006E0AD4" w:rsidRDefault="009F6A22" w:rsidP="009F6A2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AD4">
        <w:rPr>
          <w:rFonts w:ascii="Times New Roman" w:eastAsia="Times New Roman" w:hAnsi="Times New Roman"/>
          <w:sz w:val="24"/>
          <w:szCs w:val="24"/>
          <w:lang w:eastAsia="ru-RU"/>
        </w:rPr>
        <w:t>от 24 .12. 2021 №14-73-р</w:t>
      </w:r>
    </w:p>
    <w:p w:rsidR="009F6A22" w:rsidRPr="006E0AD4" w:rsidRDefault="009F6A22" w:rsidP="009F6A2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6A22" w:rsidRPr="006E0AD4" w:rsidRDefault="009F6A22" w:rsidP="009F6A2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AD4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</w:t>
      </w:r>
    </w:p>
    <w:p w:rsidR="009F6A22" w:rsidRPr="006E0AD4" w:rsidRDefault="009F6A22" w:rsidP="009F6A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AD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внутренних заимствований</w:t>
      </w:r>
    </w:p>
    <w:p w:rsidR="009F6A22" w:rsidRPr="006E0AD4" w:rsidRDefault="009F6A22" w:rsidP="009F6A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A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рмаковского сельсовета на 2022 год и </w:t>
      </w:r>
      <w:proofErr w:type="gramStart"/>
      <w:r w:rsidRPr="006E0AD4">
        <w:rPr>
          <w:rFonts w:ascii="Times New Roman" w:eastAsia="Times New Roman" w:hAnsi="Times New Roman"/>
          <w:b/>
          <w:sz w:val="24"/>
          <w:szCs w:val="24"/>
          <w:lang w:eastAsia="ru-RU"/>
        </w:rPr>
        <w:t>плановый</w:t>
      </w:r>
      <w:proofErr w:type="gramEnd"/>
      <w:r w:rsidRPr="006E0A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риод 2023-2024 годов</w:t>
      </w:r>
    </w:p>
    <w:p w:rsidR="009F6A22" w:rsidRPr="006E0AD4" w:rsidRDefault="009F6A22" w:rsidP="009F6A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A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6E0AD4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6E0AD4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6E0AD4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6E0AD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W w:w="937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772"/>
        <w:gridCol w:w="1418"/>
        <w:gridCol w:w="1275"/>
        <w:gridCol w:w="1276"/>
      </w:tblGrid>
      <w:tr w:rsidR="009F6A22" w:rsidRPr="006E0AD4" w:rsidTr="009F6A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2" w:type="dxa"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ие заимствования</w:t>
            </w:r>
          </w:p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влечение/ погашение)</w:t>
            </w:r>
          </w:p>
        </w:tc>
        <w:tc>
          <w:tcPr>
            <w:tcW w:w="1418" w:type="dxa"/>
          </w:tcPr>
          <w:p w:rsidR="009F6A22" w:rsidRPr="006E0AD4" w:rsidRDefault="009F6A22" w:rsidP="009F6A22">
            <w:pPr>
              <w:keepNext/>
              <w:tabs>
                <w:tab w:val="left" w:pos="918"/>
              </w:tabs>
              <w:spacing w:after="0" w:line="240" w:lineRule="auto"/>
              <w:ind w:left="-1221" w:firstLine="111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275" w:type="dxa"/>
          </w:tcPr>
          <w:p w:rsidR="009F6A22" w:rsidRPr="006E0AD4" w:rsidRDefault="009F6A22" w:rsidP="009F6A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276" w:type="dxa"/>
          </w:tcPr>
          <w:p w:rsidR="009F6A22" w:rsidRPr="006E0AD4" w:rsidRDefault="009F6A22" w:rsidP="009F6A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4 год</w:t>
            </w:r>
          </w:p>
        </w:tc>
      </w:tr>
      <w:tr w:rsidR="009F6A22" w:rsidRPr="006E0AD4" w:rsidTr="009F6A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bottom w:val="single" w:sz="4" w:space="0" w:color="auto"/>
            </w:tcBorders>
          </w:tcPr>
          <w:p w:rsidR="009F6A22" w:rsidRPr="006E0AD4" w:rsidRDefault="009F6A22" w:rsidP="009F6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72" w:type="dxa"/>
          </w:tcPr>
          <w:p w:rsidR="009F6A22" w:rsidRPr="006E0AD4" w:rsidRDefault="009F6A22" w:rsidP="009F6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F6A22" w:rsidRPr="006E0AD4" w:rsidTr="009F6A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2" w:rsidRPr="006E0AD4" w:rsidRDefault="009F6A22" w:rsidP="009F6A22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2" w:type="dxa"/>
            <w:tcBorders>
              <w:left w:val="single" w:sz="4" w:space="0" w:color="auto"/>
              <w:bottom w:val="nil"/>
            </w:tcBorders>
          </w:tcPr>
          <w:p w:rsidR="009F6A22" w:rsidRPr="006E0AD4" w:rsidRDefault="009F6A22" w:rsidP="009F6A22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A22" w:rsidRPr="006E0AD4" w:rsidTr="009F6A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2" w:rsidRPr="006E0AD4" w:rsidRDefault="009F6A22" w:rsidP="009F6A22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</w:tcBorders>
          </w:tcPr>
          <w:p w:rsidR="009F6A22" w:rsidRPr="006E0AD4" w:rsidRDefault="009F6A22" w:rsidP="009F6A22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6A22" w:rsidRPr="006E0AD4" w:rsidTr="009F6A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2" w:rsidRPr="006E0AD4" w:rsidRDefault="009F6A22" w:rsidP="009F6A22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</w:tcBorders>
          </w:tcPr>
          <w:p w:rsidR="009F6A22" w:rsidRPr="006E0AD4" w:rsidRDefault="009F6A22" w:rsidP="009F6A22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22" w:rsidRPr="006E0AD4" w:rsidRDefault="009F6A22" w:rsidP="009F6A22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9F6A22" w:rsidRPr="006E0AD4" w:rsidSect="006E0AD4">
          <w:headerReference w:type="even" r:id="rId11"/>
          <w:headerReference w:type="default" r:id="rId12"/>
          <w:pgSz w:w="11906" w:h="16838"/>
          <w:pgMar w:top="1134" w:right="851" w:bottom="1134" w:left="1701" w:header="709" w:footer="709" w:gutter="0"/>
          <w:pgNumType w:start="1330"/>
          <w:cols w:space="708"/>
          <w:docGrid w:linePitch="360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13"/>
        <w:gridCol w:w="4946"/>
        <w:gridCol w:w="796"/>
        <w:gridCol w:w="764"/>
        <w:gridCol w:w="878"/>
        <w:gridCol w:w="611"/>
        <w:gridCol w:w="792"/>
        <w:gridCol w:w="1146"/>
        <w:gridCol w:w="1540"/>
        <w:gridCol w:w="2230"/>
      </w:tblGrid>
      <w:tr w:rsidR="009F6A22" w:rsidRPr="006E0AD4" w:rsidTr="009F6A22">
        <w:trPr>
          <w:trHeight w:val="714"/>
        </w:trPr>
        <w:tc>
          <w:tcPr>
            <w:tcW w:w="1461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иложение 12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Ермаковского сельского Совета депутатов</w:t>
            </w:r>
          </w:p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 .12. 2021 №14-73-р</w:t>
            </w:r>
          </w:p>
        </w:tc>
      </w:tr>
      <w:tr w:rsidR="006E0AD4" w:rsidRPr="006E0AD4" w:rsidTr="00EF1D75">
        <w:trPr>
          <w:trHeight w:val="945"/>
        </w:trPr>
        <w:tc>
          <w:tcPr>
            <w:tcW w:w="1461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E0AD4" w:rsidRDefault="006E0AD4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6E0AD4" w:rsidRPr="006E0AD4" w:rsidRDefault="006E0AD4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bookmarkStart w:id="5" w:name="_GoBack"/>
            <w:bookmarkEnd w:id="5"/>
            <w:r w:rsidRPr="006E0AD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еречень строек и объектов на 2022 год и плановый период 2023-2024 годов</w:t>
            </w:r>
          </w:p>
          <w:p w:rsidR="006E0AD4" w:rsidRPr="006E0AD4" w:rsidRDefault="006E0AD4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F6A22" w:rsidRPr="006E0AD4" w:rsidTr="009F6A22">
        <w:trPr>
          <w:trHeight w:val="31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средств, </w:t>
            </w: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Ермаковского сельсовета, объект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я классификац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ввода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9F6A22" w:rsidRPr="006E0AD4" w:rsidTr="009F6A22">
        <w:trPr>
          <w:trHeight w:val="31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F6A22" w:rsidRPr="006E0AD4" w:rsidTr="009F6A22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F6A22" w:rsidRPr="006E0AD4" w:rsidTr="009F6A22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КАПИТАЛЬНЫЕ ВЛОЖЕНИЯ - ВСЕГО, в том числе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9F6A22" w:rsidRPr="006E0AD4" w:rsidTr="009F6A22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22" w:rsidRPr="006E0AD4" w:rsidRDefault="009F6A22" w:rsidP="009F6A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A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</w:tbl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9F6A22" w:rsidRPr="006E0AD4" w:rsidSect="006E0AD4">
          <w:pgSz w:w="16838" w:h="11906" w:orient="landscape"/>
          <w:pgMar w:top="1134" w:right="851" w:bottom="1134" w:left="1701" w:header="709" w:footer="709" w:gutter="0"/>
          <w:pgNumType w:start="1330"/>
          <w:cols w:space="708"/>
          <w:docGrid w:linePitch="360"/>
        </w:sectPr>
      </w:pPr>
    </w:p>
    <w:p w:rsidR="009F6A22" w:rsidRPr="006E0AD4" w:rsidRDefault="009F6A22" w:rsidP="009F6A2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F6A22" w:rsidRPr="006E0AD4" w:rsidSect="006E0A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E7" w:rsidRDefault="007115E7" w:rsidP="003A15CE">
      <w:pPr>
        <w:spacing w:after="0" w:line="240" w:lineRule="auto"/>
      </w:pPr>
      <w:r>
        <w:separator/>
      </w:r>
    </w:p>
  </w:endnote>
  <w:endnote w:type="continuationSeparator" w:id="0">
    <w:p w:rsidR="007115E7" w:rsidRDefault="007115E7" w:rsidP="003A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E7" w:rsidRDefault="007115E7" w:rsidP="003A15CE">
      <w:pPr>
        <w:spacing w:after="0" w:line="240" w:lineRule="auto"/>
      </w:pPr>
      <w:r>
        <w:separator/>
      </w:r>
    </w:p>
  </w:footnote>
  <w:footnote w:type="continuationSeparator" w:id="0">
    <w:p w:rsidR="007115E7" w:rsidRDefault="007115E7" w:rsidP="003A1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22" w:rsidRDefault="009F6A22" w:rsidP="009F6A2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F6A22" w:rsidRDefault="009F6A22" w:rsidP="009F6A22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22" w:rsidRDefault="009F6A22" w:rsidP="009F6A22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5A5"/>
    <w:multiLevelType w:val="hybridMultilevel"/>
    <w:tmpl w:val="1A0EDCAC"/>
    <w:lvl w:ilvl="0" w:tplc="4BD0F022">
      <w:start w:val="3"/>
      <w:numFmt w:val="decimal"/>
      <w:lvlText w:val="%1)"/>
      <w:lvlJc w:val="left"/>
      <w:pPr>
        <w:tabs>
          <w:tab w:val="num" w:pos="774"/>
        </w:tabs>
        <w:ind w:left="-36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F22798"/>
    <w:multiLevelType w:val="hybridMultilevel"/>
    <w:tmpl w:val="3D820842"/>
    <w:lvl w:ilvl="0" w:tplc="F488C6E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C4870"/>
    <w:multiLevelType w:val="hybridMultilevel"/>
    <w:tmpl w:val="D9784CDA"/>
    <w:lvl w:ilvl="0" w:tplc="8EBEBA7C">
      <w:start w:val="1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CEB3286"/>
    <w:multiLevelType w:val="hybridMultilevel"/>
    <w:tmpl w:val="C6E826D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20D19"/>
    <w:multiLevelType w:val="hybridMultilevel"/>
    <w:tmpl w:val="C02039E2"/>
    <w:lvl w:ilvl="0" w:tplc="C950AA96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2086BBF"/>
    <w:multiLevelType w:val="hybridMultilevel"/>
    <w:tmpl w:val="77825620"/>
    <w:lvl w:ilvl="0" w:tplc="48E601D4">
      <w:start w:val="1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B65193D"/>
    <w:multiLevelType w:val="hybridMultilevel"/>
    <w:tmpl w:val="9F90FA7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A1E71"/>
    <w:multiLevelType w:val="multilevel"/>
    <w:tmpl w:val="2D626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80936"/>
    <w:multiLevelType w:val="multilevel"/>
    <w:tmpl w:val="C0D4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AD1ABC"/>
    <w:multiLevelType w:val="hybridMultilevel"/>
    <w:tmpl w:val="979E1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765209"/>
    <w:multiLevelType w:val="hybridMultilevel"/>
    <w:tmpl w:val="6B0E9676"/>
    <w:lvl w:ilvl="0" w:tplc="88B87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13B38FB"/>
    <w:multiLevelType w:val="hybridMultilevel"/>
    <w:tmpl w:val="D9F08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1660250"/>
    <w:multiLevelType w:val="hybridMultilevel"/>
    <w:tmpl w:val="C0D42A12"/>
    <w:lvl w:ilvl="0" w:tplc="88B871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C34AD"/>
    <w:multiLevelType w:val="hybridMultilevel"/>
    <w:tmpl w:val="2D626A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F1624"/>
    <w:multiLevelType w:val="hybridMultilevel"/>
    <w:tmpl w:val="AF38A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D91871"/>
    <w:multiLevelType w:val="hybridMultilevel"/>
    <w:tmpl w:val="13B8E7B4"/>
    <w:lvl w:ilvl="0" w:tplc="9E549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8DB2C24"/>
    <w:multiLevelType w:val="hybridMultilevel"/>
    <w:tmpl w:val="16168C20"/>
    <w:lvl w:ilvl="0" w:tplc="0419000F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5"/>
  </w:num>
  <w:num w:numId="5">
    <w:abstractNumId w:val="12"/>
  </w:num>
  <w:num w:numId="6">
    <w:abstractNumId w:val="17"/>
  </w:num>
  <w:num w:numId="7">
    <w:abstractNumId w:val="14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8"/>
  </w:num>
  <w:num w:numId="16">
    <w:abstractNumId w:val="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5CE"/>
    <w:rsid w:val="00047690"/>
    <w:rsid w:val="00084EF0"/>
    <w:rsid w:val="0009064F"/>
    <w:rsid w:val="000961AE"/>
    <w:rsid w:val="000A1176"/>
    <w:rsid w:val="000E1099"/>
    <w:rsid w:val="000F1631"/>
    <w:rsid w:val="001722D0"/>
    <w:rsid w:val="0019785F"/>
    <w:rsid w:val="00201C64"/>
    <w:rsid w:val="002027AC"/>
    <w:rsid w:val="002277B0"/>
    <w:rsid w:val="00240819"/>
    <w:rsid w:val="00266CE1"/>
    <w:rsid w:val="002A02C7"/>
    <w:rsid w:val="002A2F75"/>
    <w:rsid w:val="002B5587"/>
    <w:rsid w:val="002B5D97"/>
    <w:rsid w:val="002D7136"/>
    <w:rsid w:val="003277DF"/>
    <w:rsid w:val="00392579"/>
    <w:rsid w:val="003A15CE"/>
    <w:rsid w:val="003D1E1A"/>
    <w:rsid w:val="003D3E24"/>
    <w:rsid w:val="00402E3C"/>
    <w:rsid w:val="00404FD9"/>
    <w:rsid w:val="00427EA4"/>
    <w:rsid w:val="0044659F"/>
    <w:rsid w:val="00484AD3"/>
    <w:rsid w:val="004E1AE5"/>
    <w:rsid w:val="004F43B6"/>
    <w:rsid w:val="004F661D"/>
    <w:rsid w:val="005145C4"/>
    <w:rsid w:val="00524550"/>
    <w:rsid w:val="0053214A"/>
    <w:rsid w:val="00537442"/>
    <w:rsid w:val="005A4AA0"/>
    <w:rsid w:val="005B4791"/>
    <w:rsid w:val="005D44D3"/>
    <w:rsid w:val="005E0C23"/>
    <w:rsid w:val="005E4B6C"/>
    <w:rsid w:val="005F0F9D"/>
    <w:rsid w:val="006003B4"/>
    <w:rsid w:val="00653EF4"/>
    <w:rsid w:val="0066104E"/>
    <w:rsid w:val="00670D64"/>
    <w:rsid w:val="00676FEB"/>
    <w:rsid w:val="00681BB9"/>
    <w:rsid w:val="006E0AD4"/>
    <w:rsid w:val="006E1F7E"/>
    <w:rsid w:val="007115E7"/>
    <w:rsid w:val="007440E2"/>
    <w:rsid w:val="007628AC"/>
    <w:rsid w:val="00795454"/>
    <w:rsid w:val="007B64B7"/>
    <w:rsid w:val="00802943"/>
    <w:rsid w:val="00812EA9"/>
    <w:rsid w:val="00875195"/>
    <w:rsid w:val="00894BE7"/>
    <w:rsid w:val="00913B7F"/>
    <w:rsid w:val="009337C6"/>
    <w:rsid w:val="00964ABA"/>
    <w:rsid w:val="00967379"/>
    <w:rsid w:val="009D4726"/>
    <w:rsid w:val="009F6A22"/>
    <w:rsid w:val="00A43FDA"/>
    <w:rsid w:val="00A617B1"/>
    <w:rsid w:val="00A76580"/>
    <w:rsid w:val="00A76D1D"/>
    <w:rsid w:val="00A837C6"/>
    <w:rsid w:val="00AC2232"/>
    <w:rsid w:val="00AD7ACC"/>
    <w:rsid w:val="00AE3E54"/>
    <w:rsid w:val="00AF0ABA"/>
    <w:rsid w:val="00B01593"/>
    <w:rsid w:val="00B50F73"/>
    <w:rsid w:val="00B93F13"/>
    <w:rsid w:val="00B962D6"/>
    <w:rsid w:val="00B97EDE"/>
    <w:rsid w:val="00BC6360"/>
    <w:rsid w:val="00BD3C7B"/>
    <w:rsid w:val="00C17F2D"/>
    <w:rsid w:val="00C564EF"/>
    <w:rsid w:val="00C6787C"/>
    <w:rsid w:val="00C80375"/>
    <w:rsid w:val="00C83B04"/>
    <w:rsid w:val="00CA33DA"/>
    <w:rsid w:val="00D06FBA"/>
    <w:rsid w:val="00D13F82"/>
    <w:rsid w:val="00D140D9"/>
    <w:rsid w:val="00D32812"/>
    <w:rsid w:val="00D5593B"/>
    <w:rsid w:val="00D63916"/>
    <w:rsid w:val="00DA1E75"/>
    <w:rsid w:val="00DB4149"/>
    <w:rsid w:val="00DC0107"/>
    <w:rsid w:val="00DC5A2D"/>
    <w:rsid w:val="00DF326C"/>
    <w:rsid w:val="00DF4C52"/>
    <w:rsid w:val="00E31DE1"/>
    <w:rsid w:val="00E45357"/>
    <w:rsid w:val="00E96FA8"/>
    <w:rsid w:val="00EB5601"/>
    <w:rsid w:val="00F20B47"/>
    <w:rsid w:val="00F21ADF"/>
    <w:rsid w:val="00F36970"/>
    <w:rsid w:val="00F71E27"/>
    <w:rsid w:val="00F87194"/>
    <w:rsid w:val="00FA549E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CE"/>
    <w:pPr>
      <w:spacing w:after="160"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9F6A2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9F6A2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9F6A22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A15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A1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1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3A15CE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unhideWhenUsed/>
    <w:rsid w:val="003A15CE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3A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5CE"/>
    <w:rPr>
      <w:rFonts w:ascii="Tahoma" w:eastAsia="Calibri" w:hAnsi="Tahoma" w:cs="Tahoma"/>
      <w:sz w:val="16"/>
      <w:szCs w:val="16"/>
    </w:rPr>
  </w:style>
  <w:style w:type="character" w:styleId="a9">
    <w:name w:val="annotation reference"/>
    <w:rsid w:val="00D06FBA"/>
    <w:rPr>
      <w:sz w:val="16"/>
      <w:szCs w:val="16"/>
    </w:rPr>
  </w:style>
  <w:style w:type="paragraph" w:styleId="aa">
    <w:name w:val="annotation text"/>
    <w:basedOn w:val="a"/>
    <w:link w:val="ab"/>
    <w:rsid w:val="00D0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D06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01C6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01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02E3C"/>
    <w:pPr>
      <w:spacing w:after="200" w:line="276" w:lineRule="auto"/>
      <w:ind w:left="708"/>
    </w:pPr>
  </w:style>
  <w:style w:type="paragraph" w:styleId="ad">
    <w:name w:val="No Spacing"/>
    <w:uiPriority w:val="1"/>
    <w:qFormat/>
    <w:rsid w:val="00E453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9F6A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F6A2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6A22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rsid w:val="009F6A22"/>
  </w:style>
  <w:style w:type="paragraph" w:customStyle="1" w:styleId="ConsNormal">
    <w:name w:val="ConsNormal"/>
    <w:semiHidden/>
    <w:rsid w:val="009F6A22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e">
    <w:name w:val="Body Text"/>
    <w:basedOn w:val="a"/>
    <w:link w:val="af"/>
    <w:rsid w:val="009F6A2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F6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9F6A2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F6A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32">
    <w:name w:val="normal32"/>
    <w:basedOn w:val="a"/>
    <w:rsid w:val="009F6A22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  <w:lang w:eastAsia="ru-RU"/>
    </w:rPr>
  </w:style>
  <w:style w:type="paragraph" w:customStyle="1" w:styleId="af0">
    <w:name w:val="Стиль"/>
    <w:rsid w:val="009F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uiPriority w:val="99"/>
    <w:unhideWhenUsed/>
    <w:rsid w:val="009F6A22"/>
    <w:rPr>
      <w:color w:val="800080"/>
      <w:u w:val="single"/>
    </w:rPr>
  </w:style>
  <w:style w:type="paragraph" w:customStyle="1" w:styleId="xl67">
    <w:name w:val="xl67"/>
    <w:basedOn w:val="a"/>
    <w:rsid w:val="009F6A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F6A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F6A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F6A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F6A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F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F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F6A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F6A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F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F6A2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F6A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F6A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9F6A2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F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F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F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F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F6A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F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F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F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F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F6A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F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F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3">
    <w:name w:val="xl93"/>
    <w:basedOn w:val="a"/>
    <w:rsid w:val="009F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F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F6A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F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F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F6A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rsid w:val="009F6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9F6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rsid w:val="009F6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B83F5FCFEB49FDCDFE8CE0ECC085CDE7CC3685732B7CEB766CDD5D6E244132DE8EDEC3AEF915K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B83F5FCFEB49FDCDFE8CE0ECC085CDE7CC3685732B7CEB766CDD5D6E12K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64EC6-D0C3-4C3A-AC7C-E7916059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86</Pages>
  <Words>23408</Words>
  <Characters>133426</Characters>
  <Application>Microsoft Office Word</Application>
  <DocSecurity>0</DocSecurity>
  <Lines>1111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ogova</dc:creator>
  <cp:lastModifiedBy>User1</cp:lastModifiedBy>
  <cp:revision>34</cp:revision>
  <cp:lastPrinted>2021-12-27T03:53:00Z</cp:lastPrinted>
  <dcterms:created xsi:type="dcterms:W3CDTF">2021-08-18T05:02:00Z</dcterms:created>
  <dcterms:modified xsi:type="dcterms:W3CDTF">2021-12-27T04:49:00Z</dcterms:modified>
</cp:coreProperties>
</file>